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39F3" w14:textId="77777777" w:rsidR="008B5628" w:rsidRPr="002853DA" w:rsidRDefault="004974F4" w:rsidP="00E9439F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4"/>
        </w:rPr>
      </w:pPr>
      <w:bookmarkStart w:id="0" w:name="_GoBack"/>
      <w:bookmarkEnd w:id="0"/>
      <w:r w:rsidRPr="002853DA">
        <w:rPr>
          <w:rFonts w:ascii="Arial" w:hAnsi="Arial" w:cs="Arial"/>
          <w:szCs w:val="24"/>
        </w:rPr>
        <w:t>PERSONAL DETAILS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075"/>
        <w:gridCol w:w="408"/>
        <w:gridCol w:w="629"/>
        <w:gridCol w:w="1059"/>
        <w:gridCol w:w="226"/>
        <w:gridCol w:w="817"/>
        <w:gridCol w:w="884"/>
        <w:gridCol w:w="190"/>
        <w:gridCol w:w="236"/>
        <w:gridCol w:w="826"/>
        <w:gridCol w:w="1016"/>
        <w:gridCol w:w="240"/>
        <w:gridCol w:w="1043"/>
        <w:gridCol w:w="1065"/>
        <w:gridCol w:w="1037"/>
        <w:gridCol w:w="8"/>
      </w:tblGrid>
      <w:tr w:rsidR="00FD4346" w:rsidRPr="008F65F5" w14:paraId="5ED4085A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33334987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itle</w:t>
            </w:r>
          </w:p>
          <w:p w14:paraId="65181F7C" w14:textId="6BCD0485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697CD39A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4CEA8F0" w14:textId="01A32B9E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urname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3733F1E7" w14:textId="77777777" w:rsidR="00FD4346" w:rsidRPr="008F65F5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61D38" w:rsidRPr="008F65F5" w14:paraId="2A5C8CAE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766F1ED1" w14:textId="77777777" w:rsidR="008951A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Date of</w:t>
            </w:r>
          </w:p>
          <w:p w14:paraId="0C5BE9FA" w14:textId="519020A6" w:rsidR="004047F1" w:rsidRPr="008F65F5" w:rsidRDefault="004047F1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birth</w:t>
            </w: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3D2BC2B5" w14:textId="77777777" w:rsidR="008951A5" w:rsidRPr="008F65F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38B0606" w14:textId="1F6B69B3" w:rsidR="008951A5" w:rsidRPr="008F65F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First name</w:t>
            </w:r>
            <w:r w:rsidR="004047F1">
              <w:rPr>
                <w:rFonts w:ascii="Arial" w:hAnsi="Arial" w:cs="Arial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43225E54" w14:textId="77777777" w:rsidR="008951A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57170D0D" w14:textId="413C58AB" w:rsidR="00E67548" w:rsidRPr="008F65F5" w:rsidRDefault="00E67548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990484" w:rsidRPr="008F65F5" w14:paraId="4286C9A1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 w:val="restart"/>
          </w:tcPr>
          <w:p w14:paraId="25E6D5B3" w14:textId="22A0A6A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Home Address</w:t>
            </w:r>
          </w:p>
          <w:p w14:paraId="23A0FDAF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 w:val="restart"/>
            <w:shd w:val="clear" w:color="auto" w:fill="D9E2F3" w:themeFill="accent1" w:themeFillTint="33"/>
          </w:tcPr>
          <w:p w14:paraId="443141BC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1446AA2" w14:textId="77777777" w:rsidR="00633FE3" w:rsidRDefault="00633FE3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0FA8DDE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744BFEF" w14:textId="77777777" w:rsidR="00990484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32E1F712" w14:textId="77777777" w:rsidR="00633FE3" w:rsidRDefault="00633FE3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7230EB40" w14:textId="1C4F8D07" w:rsidR="00990484" w:rsidRPr="00883C8D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83C8D">
              <w:rPr>
                <w:rFonts w:ascii="Arial" w:hAnsi="Arial" w:cs="Arial"/>
                <w:b/>
                <w:bCs/>
                <w:szCs w:val="24"/>
                <w:lang w:val="en-US"/>
              </w:rPr>
              <w:t>Postcod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9C4C1D1" w14:textId="77777777" w:rsidR="00990484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Mobile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>umber</w:t>
            </w:r>
          </w:p>
          <w:p w14:paraId="25862729" w14:textId="13352B24" w:rsidR="00633FE3" w:rsidRPr="0017428B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37629D0B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6721B1B" w14:textId="0755E31F" w:rsidR="00990484" w:rsidRPr="008F65F5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90484" w:rsidRPr="008F65F5" w14:paraId="4CB42B49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/>
          </w:tcPr>
          <w:p w14:paraId="6EB553A0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/>
            <w:shd w:val="clear" w:color="auto" w:fill="D9E2F3" w:themeFill="accent1" w:themeFillTint="33"/>
          </w:tcPr>
          <w:p w14:paraId="3D560172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96D2C76" w14:textId="77777777" w:rsidR="00990484" w:rsidRDefault="0017428B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Landline Number</w:t>
            </w:r>
          </w:p>
          <w:p w14:paraId="38D32112" w14:textId="0C4C628B" w:rsidR="00633FE3" w:rsidRPr="008F65F5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27824C41" w14:textId="5579B2F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8F57BC" w:rsidRPr="008F65F5" w14:paraId="53629EEB" w14:textId="77777777" w:rsidTr="004F7C41">
        <w:trPr>
          <w:gridAfter w:val="1"/>
          <w:wAfter w:w="8" w:type="dxa"/>
        </w:trPr>
        <w:tc>
          <w:tcPr>
            <w:tcW w:w="1483" w:type="dxa"/>
            <w:gridSpan w:val="2"/>
          </w:tcPr>
          <w:p w14:paraId="62E15B91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Email </w:t>
            </w:r>
          </w:p>
          <w:p w14:paraId="7A82A815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9268" w:type="dxa"/>
            <w:gridSpan w:val="13"/>
            <w:shd w:val="clear" w:color="auto" w:fill="D9E2F3" w:themeFill="accent1" w:themeFillTint="33"/>
          </w:tcPr>
          <w:p w14:paraId="017728BE" w14:textId="77777777" w:rsidR="008F57BC" w:rsidRPr="008F65F5" w:rsidRDefault="008F57BC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F57BC" w:rsidRPr="008F65F5" w14:paraId="49DFB054" w14:textId="77777777" w:rsidTr="004D37D8">
        <w:tc>
          <w:tcPr>
            <w:tcW w:w="10759" w:type="dxa"/>
            <w:gridSpan w:val="16"/>
          </w:tcPr>
          <w:p w14:paraId="2A788226" w14:textId="77777777" w:rsidR="008F57BC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referred Method </w:t>
            </w:r>
            <w:r w:rsidR="008244E8" w:rsidRPr="008F65F5">
              <w:rPr>
                <w:rFonts w:ascii="Arial" w:hAnsi="Arial" w:cs="Arial"/>
                <w:b/>
                <w:szCs w:val="24"/>
                <w:lang w:val="en-US"/>
              </w:rPr>
              <w:t>of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Communicatio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(please tick)</w:t>
            </w:r>
          </w:p>
          <w:p w14:paraId="0977896C" w14:textId="6CDB0C6C" w:rsidR="00E3159E" w:rsidRPr="008F65F5" w:rsidRDefault="00E3159E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D1A30" w:rsidRPr="004F7C41" w14:paraId="06083AE7" w14:textId="77777777" w:rsidTr="004F7C41">
        <w:trPr>
          <w:gridAfter w:val="1"/>
          <w:wAfter w:w="8" w:type="dxa"/>
        </w:trPr>
        <w:tc>
          <w:tcPr>
            <w:tcW w:w="1075" w:type="dxa"/>
          </w:tcPr>
          <w:p w14:paraId="0A932542" w14:textId="68EE50C7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Post</w:t>
            </w:r>
          </w:p>
        </w:tc>
        <w:tc>
          <w:tcPr>
            <w:tcW w:w="1037" w:type="dxa"/>
            <w:gridSpan w:val="2"/>
            <w:shd w:val="clear" w:color="auto" w:fill="D9E2F3" w:themeFill="accent1" w:themeFillTint="33"/>
          </w:tcPr>
          <w:p w14:paraId="630866F6" w14:textId="77777777" w:rsidR="003D1A30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A0900CF" w14:textId="122CFD91" w:rsidR="00E3159E" w:rsidRPr="004F7C41" w:rsidRDefault="00E3159E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5670E901" w14:textId="43712F7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Text</w:t>
            </w:r>
          </w:p>
        </w:tc>
        <w:tc>
          <w:tcPr>
            <w:tcW w:w="1043" w:type="dxa"/>
            <w:gridSpan w:val="2"/>
            <w:shd w:val="clear" w:color="auto" w:fill="D9E2F3" w:themeFill="accent1" w:themeFillTint="33"/>
          </w:tcPr>
          <w:p w14:paraId="44A7A31B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4" w:type="dxa"/>
            <w:gridSpan w:val="2"/>
          </w:tcPr>
          <w:p w14:paraId="6E29112E" w14:textId="53FED5B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Mobile</w:t>
            </w:r>
          </w:p>
        </w:tc>
        <w:tc>
          <w:tcPr>
            <w:tcW w:w="1062" w:type="dxa"/>
            <w:gridSpan w:val="2"/>
            <w:shd w:val="clear" w:color="auto" w:fill="D9E2F3" w:themeFill="accent1" w:themeFillTint="33"/>
          </w:tcPr>
          <w:p w14:paraId="388511C4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256" w:type="dxa"/>
            <w:gridSpan w:val="2"/>
          </w:tcPr>
          <w:p w14:paraId="64075003" w14:textId="1025AA16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Landline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07956BB2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65" w:type="dxa"/>
          </w:tcPr>
          <w:p w14:paraId="0A512EA9" w14:textId="20602C31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Email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78C70498" w14:textId="46F044FB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</w:tbl>
    <w:p w14:paraId="23D97A25" w14:textId="77777777" w:rsidR="008B5628" w:rsidRPr="00EB04BE" w:rsidRDefault="008B5628" w:rsidP="008B5628">
      <w:pPr>
        <w:rPr>
          <w:rFonts w:ascii="Arial" w:hAnsi="Arial" w:cs="Arial"/>
          <w:sz w:val="20"/>
          <w:szCs w:val="16"/>
          <w:lang w:val="en-US"/>
        </w:rPr>
      </w:pPr>
    </w:p>
    <w:p w14:paraId="692F96D6" w14:textId="77777777" w:rsidR="002B6390" w:rsidRPr="00C971BC" w:rsidRDefault="002B6390" w:rsidP="008B5628">
      <w:pPr>
        <w:rPr>
          <w:rFonts w:ascii="Arial" w:hAnsi="Arial" w:cs="Arial"/>
          <w:b/>
          <w:lang w:val="en-US"/>
        </w:rPr>
      </w:pPr>
      <w:r w:rsidRPr="002853DA">
        <w:rPr>
          <w:rFonts w:ascii="Arial" w:hAnsi="Arial" w:cs="Arial"/>
          <w:b/>
          <w:sz w:val="28"/>
          <w:szCs w:val="22"/>
          <w:lang w:val="en-US"/>
        </w:rPr>
        <w:t>E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>MERGENCY CO</w:t>
      </w:r>
      <w:r w:rsidR="00C971BC" w:rsidRPr="002853DA">
        <w:rPr>
          <w:rFonts w:ascii="Arial" w:hAnsi="Arial" w:cs="Arial"/>
          <w:b/>
          <w:sz w:val="28"/>
          <w:szCs w:val="22"/>
          <w:lang w:val="en-US"/>
        </w:rPr>
        <w:t>N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 xml:space="preserve">TACT </w:t>
      </w:r>
      <w:r w:rsidRPr="002853DA">
        <w:rPr>
          <w:rFonts w:ascii="Arial" w:hAnsi="Arial" w:cs="Arial"/>
          <w:b/>
          <w:sz w:val="28"/>
          <w:szCs w:val="22"/>
          <w:lang w:val="en-US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2B6390" w:rsidRPr="00445BD5" w14:paraId="49FAA1B4" w14:textId="77777777" w:rsidTr="007570A3">
        <w:trPr>
          <w:trHeight w:hRule="exact" w:val="567"/>
        </w:trPr>
        <w:tc>
          <w:tcPr>
            <w:tcW w:w="2405" w:type="dxa"/>
          </w:tcPr>
          <w:p w14:paraId="61BA6ED3" w14:textId="704E628A" w:rsidR="002B6390" w:rsidRPr="00445BD5" w:rsidRDefault="002B6390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>Name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07906836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B6390" w:rsidRPr="00445BD5" w14:paraId="12991A40" w14:textId="77777777" w:rsidTr="007570A3">
        <w:trPr>
          <w:trHeight w:hRule="exact" w:val="567"/>
        </w:trPr>
        <w:tc>
          <w:tcPr>
            <w:tcW w:w="2405" w:type="dxa"/>
          </w:tcPr>
          <w:p w14:paraId="2F1A582C" w14:textId="0148800F" w:rsidR="002B6390" w:rsidRPr="00445BD5" w:rsidRDefault="003E7109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 xml:space="preserve">Contact </w:t>
            </w:r>
            <w:r w:rsidR="00DB5AC8" w:rsidRPr="00445BD5">
              <w:rPr>
                <w:rFonts w:ascii="Arial" w:hAnsi="Arial" w:cs="Arial"/>
                <w:b/>
                <w:szCs w:val="24"/>
                <w:lang w:val="en-US"/>
              </w:rPr>
              <w:t>Number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6AE5F29B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6A1ECF6" w14:textId="77777777" w:rsidR="005E2628" w:rsidRPr="00EB04BE" w:rsidRDefault="005E2628" w:rsidP="005E2628">
      <w:pPr>
        <w:rPr>
          <w:sz w:val="20"/>
          <w:szCs w:val="16"/>
          <w:lang w:val="en-US"/>
        </w:rPr>
      </w:pPr>
    </w:p>
    <w:p w14:paraId="7932B9B0" w14:textId="77777777" w:rsidR="001B5BD6" w:rsidRPr="00C971BC" w:rsidRDefault="001B5BD6" w:rsidP="00AE0F19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2"/>
        </w:rPr>
      </w:pPr>
      <w:r w:rsidRPr="00C971BC">
        <w:rPr>
          <w:rFonts w:ascii="Arial" w:hAnsi="Arial" w:cs="Arial"/>
          <w:szCs w:val="22"/>
        </w:rPr>
        <w:t>VOLUNTEERING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705965" w:rsidRPr="008244E8" w14:paraId="0E987ED1" w14:textId="77777777" w:rsidTr="002540F7">
        <w:trPr>
          <w:trHeight w:val="716"/>
        </w:trPr>
        <w:tc>
          <w:tcPr>
            <w:tcW w:w="5812" w:type="dxa"/>
            <w:shd w:val="clear" w:color="auto" w:fill="auto"/>
          </w:tcPr>
          <w:p w14:paraId="6B69673E" w14:textId="6154D1F8" w:rsidR="005226E8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would you like to achieve through volunteering with H4All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1E7B115" w14:textId="77777777" w:rsidR="00705965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6554EED8" w14:textId="77777777" w:rsidR="007570A3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169288D8" w14:textId="30812428" w:rsidR="007570A3" w:rsidRPr="008244E8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508A9AC0" w14:textId="77777777" w:rsidTr="0024225B">
        <w:trPr>
          <w:trHeight w:val="406"/>
        </w:trPr>
        <w:tc>
          <w:tcPr>
            <w:tcW w:w="5812" w:type="dxa"/>
            <w:shd w:val="clear" w:color="auto" w:fill="auto"/>
          </w:tcPr>
          <w:p w14:paraId="6EDD843E" w14:textId="77777777" w:rsidR="008C3598" w:rsidRPr="005E2628" w:rsidRDefault="008C3598" w:rsidP="007570A3">
            <w:pPr>
              <w:spacing w:line="288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5E2628">
              <w:rPr>
                <w:rFonts w:ascii="Arial" w:hAnsi="Arial" w:cs="Arial"/>
                <w:b/>
                <w:szCs w:val="24"/>
                <w:lang w:val="en-US"/>
              </w:rPr>
              <w:t xml:space="preserve">How did you hear about our </w:t>
            </w:r>
            <w:proofErr w:type="spellStart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organisation</w:t>
            </w:r>
            <w:proofErr w:type="spellEnd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A3685B3" w14:textId="77777777" w:rsidR="008C359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43272A32" w14:textId="77FDAF2F" w:rsidR="005E2628" w:rsidRPr="005E2628" w:rsidRDefault="005E262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540F7" w:rsidRPr="005E2628" w14:paraId="10733F36" w14:textId="77777777" w:rsidTr="002540F7">
        <w:trPr>
          <w:trHeight w:val="690"/>
        </w:trPr>
        <w:tc>
          <w:tcPr>
            <w:tcW w:w="5812" w:type="dxa"/>
            <w:shd w:val="clear" w:color="auto" w:fill="auto"/>
          </w:tcPr>
          <w:p w14:paraId="7B8B6478" w14:textId="544C80B1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5E2628">
              <w:rPr>
                <w:b/>
                <w:lang w:val="en-US"/>
              </w:rPr>
              <w:t xml:space="preserve">Is there a specific </w:t>
            </w: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or role that you would like to apply for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D9A386B" w14:textId="77777777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06B1DC14" w14:textId="77777777" w:rsidTr="0024225B">
        <w:tc>
          <w:tcPr>
            <w:tcW w:w="5812" w:type="dxa"/>
            <w:shd w:val="clear" w:color="auto" w:fill="auto"/>
          </w:tcPr>
          <w:p w14:paraId="5992B716" w14:textId="370BE1DB" w:rsidR="008C3598" w:rsidRPr="005E2628" w:rsidRDefault="005A39DB" w:rsidP="007570A3">
            <w:pPr>
              <w:pStyle w:val="Default"/>
              <w:spacing w:line="288" w:lineRule="auto"/>
              <w:rPr>
                <w:b/>
              </w:rPr>
            </w:pPr>
            <w:r>
              <w:rPr>
                <w:b/>
                <w:lang w:val="en-US"/>
              </w:rPr>
              <w:t xml:space="preserve">Are there any </w:t>
            </w:r>
            <w:proofErr w:type="spellStart"/>
            <w:r w:rsidR="008C3598" w:rsidRPr="005E2628">
              <w:rPr>
                <w:b/>
                <w:lang w:val="en-US"/>
              </w:rPr>
              <w:t>organisation</w:t>
            </w:r>
            <w:r>
              <w:rPr>
                <w:b/>
                <w:lang w:val="en-US"/>
              </w:rPr>
              <w:t>s</w:t>
            </w:r>
            <w:proofErr w:type="spellEnd"/>
            <w:r>
              <w:rPr>
                <w:b/>
                <w:lang w:val="en-US"/>
              </w:rPr>
              <w:t xml:space="preserve"> you would prefer not to </w:t>
            </w:r>
            <w:r w:rsidR="00A07ED7">
              <w:rPr>
                <w:b/>
                <w:lang w:val="en-US"/>
              </w:rPr>
              <w:t xml:space="preserve">volunteer </w:t>
            </w:r>
            <w:r>
              <w:rPr>
                <w:b/>
                <w:lang w:val="en-US"/>
              </w:rPr>
              <w:t>with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C86B3EF" w14:textId="77777777" w:rsidR="008C3598" w:rsidRPr="005E262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BF3F23" w:rsidRPr="00F744D8" w14:paraId="309558AB" w14:textId="77777777" w:rsidTr="0024225B">
        <w:tc>
          <w:tcPr>
            <w:tcW w:w="5812" w:type="dxa"/>
            <w:shd w:val="clear" w:color="auto" w:fill="auto"/>
          </w:tcPr>
          <w:p w14:paraId="62248619" w14:textId="77777777" w:rsidR="00BF3F23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long can you volunteer for?</w:t>
            </w:r>
          </w:p>
          <w:p w14:paraId="2E39609F" w14:textId="63802AE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(Some roles require </w:t>
            </w:r>
            <w:r>
              <w:rPr>
                <w:b/>
                <w:lang w:val="en-US"/>
              </w:rPr>
              <w:t>a 6+ month commitment</w:t>
            </w:r>
            <w:r w:rsidR="005226E8">
              <w:rPr>
                <w:b/>
                <w:lang w:val="en-US"/>
              </w:rPr>
              <w:t>.</w:t>
            </w:r>
            <w:r w:rsidRPr="00F744D8">
              <w:rPr>
                <w:b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A3C910C" w14:textId="7777777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4225B" w:rsidRPr="00F744D8" w14:paraId="75D3DBB6" w14:textId="77777777" w:rsidTr="0024225B">
        <w:tc>
          <w:tcPr>
            <w:tcW w:w="5812" w:type="dxa"/>
          </w:tcPr>
          <w:p w14:paraId="0F0501F1" w14:textId="6B00A9A9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If offered a </w:t>
            </w:r>
            <w:r w:rsidR="005226E8">
              <w:rPr>
                <w:b/>
                <w:lang w:val="en-US"/>
              </w:rPr>
              <w:t>v</w:t>
            </w:r>
            <w:r w:rsidRPr="00F744D8">
              <w:rPr>
                <w:b/>
                <w:lang w:val="en-US"/>
              </w:rPr>
              <w:t>olunteer role, when are you available to start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E2829AE" w14:textId="77777777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</w:tbl>
    <w:p w14:paraId="38B9B892" w14:textId="77777777" w:rsidR="00AD44BB" w:rsidRDefault="00AD44BB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539A15C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D23BB3B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9151633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1F3F3BFB" w14:textId="77777777" w:rsidR="00B439B3" w:rsidRDefault="00B439B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75E53BA" w14:textId="50E516AB" w:rsidR="001B5BD6" w:rsidRDefault="001B5BD6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  <w:r w:rsidRPr="00AB072B">
        <w:rPr>
          <w:rFonts w:ascii="Arial" w:hAnsi="Arial" w:cs="Arial"/>
          <w:b/>
          <w:bCs/>
          <w:szCs w:val="24"/>
        </w:rPr>
        <w:lastRenderedPageBreak/>
        <w:t xml:space="preserve">Please tick the sessions you </w:t>
      </w:r>
      <w:r w:rsidR="00D64B37">
        <w:rPr>
          <w:rFonts w:ascii="Arial" w:hAnsi="Arial" w:cs="Arial"/>
          <w:b/>
          <w:bCs/>
          <w:szCs w:val="24"/>
        </w:rPr>
        <w:t>w</w:t>
      </w:r>
      <w:r w:rsidRPr="00AB072B">
        <w:rPr>
          <w:rFonts w:ascii="Arial" w:hAnsi="Arial" w:cs="Arial"/>
          <w:b/>
          <w:bCs/>
          <w:szCs w:val="24"/>
        </w:rPr>
        <w:t xml:space="preserve">ould be </w:t>
      </w:r>
      <w:r w:rsidRPr="001A2345">
        <w:rPr>
          <w:rFonts w:ascii="Arial" w:hAnsi="Arial" w:cs="Arial"/>
          <w:b/>
          <w:bCs/>
          <w:szCs w:val="24"/>
        </w:rPr>
        <w:t xml:space="preserve">available </w:t>
      </w:r>
      <w:r w:rsidR="001A2345" w:rsidRPr="001A2345">
        <w:rPr>
          <w:rFonts w:ascii="Arial" w:hAnsi="Arial" w:cs="Arial"/>
          <w:b/>
          <w:bCs/>
          <w:szCs w:val="24"/>
        </w:rPr>
        <w:t>to volunteer for:</w:t>
      </w:r>
    </w:p>
    <w:p w14:paraId="25DF262B" w14:textId="77777777" w:rsidR="00F26ADD" w:rsidRPr="00F26ADD" w:rsidRDefault="00F26ADD" w:rsidP="001B5BD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3"/>
        <w:gridCol w:w="1373"/>
        <w:gridCol w:w="1507"/>
        <w:gridCol w:w="1417"/>
        <w:gridCol w:w="1418"/>
        <w:gridCol w:w="1275"/>
        <w:gridCol w:w="1248"/>
      </w:tblGrid>
      <w:tr w:rsidR="00AD4060" w:rsidRPr="00AB072B" w14:paraId="6A9BC1C0" w14:textId="77777777" w:rsidTr="00D0394B">
        <w:trPr>
          <w:trHeight w:val="193"/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78BEF05E" w14:textId="77777777" w:rsidR="00827B8D" w:rsidRPr="00AB072B" w:rsidRDefault="00827B8D" w:rsidP="00E534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5018324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73" w:type="dxa"/>
          </w:tcPr>
          <w:p w14:paraId="4B4D5F1A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07" w:type="dxa"/>
          </w:tcPr>
          <w:p w14:paraId="724640B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  <w:r w:rsidRPr="0037764C">
              <w:rPr>
                <w:rFonts w:ascii="Arial" w:hAnsi="Arial" w:cs="Arial"/>
                <w:b/>
                <w:bCs/>
                <w:sz w:val="22"/>
                <w:szCs w:val="22"/>
              </w:rPr>
              <w:t>nes</w:t>
            </w: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17" w:type="dxa"/>
          </w:tcPr>
          <w:p w14:paraId="0C2D5EE9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418" w:type="dxa"/>
          </w:tcPr>
          <w:p w14:paraId="439ECD90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75" w:type="dxa"/>
          </w:tcPr>
          <w:p w14:paraId="3E40DAA4" w14:textId="1A6A1079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Sat</w:t>
            </w:r>
            <w:r w:rsidR="0037764C">
              <w:rPr>
                <w:rFonts w:ascii="Arial" w:hAnsi="Arial" w:cs="Arial"/>
                <w:b/>
                <w:bCs/>
                <w:sz w:val="22"/>
                <w:szCs w:val="22"/>
              </w:rPr>
              <w:t>urday</w:t>
            </w:r>
          </w:p>
        </w:tc>
        <w:tc>
          <w:tcPr>
            <w:tcW w:w="1248" w:type="dxa"/>
          </w:tcPr>
          <w:p w14:paraId="59108A70" w14:textId="45959A84" w:rsidR="00827B8D" w:rsidRPr="009A6AC4" w:rsidRDefault="0037764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</w:tr>
      <w:tr w:rsidR="00AD4060" w:rsidRPr="00AB072B" w14:paraId="7D6793BD" w14:textId="77777777" w:rsidTr="00D0394B">
        <w:trPr>
          <w:trHeight w:val="212"/>
          <w:jc w:val="center"/>
        </w:trPr>
        <w:tc>
          <w:tcPr>
            <w:tcW w:w="1418" w:type="dxa"/>
          </w:tcPr>
          <w:p w14:paraId="1525D729" w14:textId="77777777" w:rsidR="00827B8D" w:rsidRDefault="00827B8D" w:rsidP="00E534DD">
            <w:pPr>
              <w:pStyle w:val="Heading1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orning</w:t>
            </w:r>
          </w:p>
          <w:p w14:paraId="7464E57F" w14:textId="11416755" w:rsidR="00B439B3" w:rsidRPr="00B439B3" w:rsidRDefault="00B439B3" w:rsidP="00B439B3">
            <w:pPr>
              <w:rPr>
                <w:lang w:val="en-US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E76F323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DC537EA" w14:textId="50105AC4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EF2B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5CB2F142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57DE5E9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8DFE37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025CB1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14EDAF3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25FD9C01" w14:textId="77777777" w:rsidTr="00D0394B">
        <w:trPr>
          <w:trHeight w:val="216"/>
          <w:jc w:val="center"/>
        </w:trPr>
        <w:tc>
          <w:tcPr>
            <w:tcW w:w="1418" w:type="dxa"/>
          </w:tcPr>
          <w:p w14:paraId="33FDCC72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Afternoon</w:t>
            </w:r>
          </w:p>
          <w:p w14:paraId="099BB3CC" w14:textId="67BC0AF8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26A3E3B4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54D4F95" w14:textId="545A48B3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2E2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0DFAF8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01372B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524B5CA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5C5EE20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3F11B9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367FF03F" w14:textId="77777777" w:rsidTr="00D0394B">
        <w:trPr>
          <w:trHeight w:val="234"/>
          <w:jc w:val="center"/>
        </w:trPr>
        <w:tc>
          <w:tcPr>
            <w:tcW w:w="1418" w:type="dxa"/>
          </w:tcPr>
          <w:p w14:paraId="4D2EE454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Evening</w:t>
            </w:r>
          </w:p>
          <w:p w14:paraId="0D56A995" w14:textId="2A991106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2B67B88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0B47D17" w14:textId="786340B6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372FAB8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3AD4418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BE25F3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66C6B6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861D3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5C0E953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EA0A5F" w14:textId="77777777" w:rsidR="001E0807" w:rsidRDefault="001E0807" w:rsidP="008D498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6380"/>
        <w:gridCol w:w="4677"/>
      </w:tblGrid>
      <w:tr w:rsidR="00E147A2" w:rsidRPr="00F744D8" w14:paraId="2B7A68E4" w14:textId="77777777" w:rsidTr="001876AF">
        <w:tc>
          <w:tcPr>
            <w:tcW w:w="6380" w:type="dxa"/>
            <w:shd w:val="clear" w:color="auto" w:fill="auto"/>
          </w:tcPr>
          <w:p w14:paraId="26FD63BD" w14:textId="77777777" w:rsidR="00E147A2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many hours a week can you volunteer for?</w:t>
            </w:r>
          </w:p>
          <w:p w14:paraId="61E821C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677" w:type="dxa"/>
            <w:shd w:val="clear" w:color="auto" w:fill="DEEAF6" w:themeFill="accent5" w:themeFillTint="33"/>
          </w:tcPr>
          <w:p w14:paraId="21649A2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3792629" w14:textId="77777777" w:rsidR="00B841C3" w:rsidRDefault="00B841C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</w:p>
    <w:p w14:paraId="34878C3D" w14:textId="02431B40" w:rsidR="008D4984" w:rsidRPr="00C758FC" w:rsidRDefault="003F534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  <w:r w:rsidRPr="00C758FC">
        <w:rPr>
          <w:rFonts w:ascii="Arial" w:hAnsi="Arial" w:cs="Arial"/>
          <w:b/>
          <w:sz w:val="28"/>
          <w:szCs w:val="28"/>
        </w:rPr>
        <w:t>SKILLS</w:t>
      </w:r>
      <w:r w:rsidR="00390A51" w:rsidRPr="00C758FC">
        <w:rPr>
          <w:rFonts w:ascii="Arial" w:hAnsi="Arial" w:cs="Arial"/>
          <w:b/>
          <w:sz w:val="28"/>
          <w:szCs w:val="28"/>
        </w:rPr>
        <w:t>/ QUALIFICATIONS</w:t>
      </w:r>
      <w:r w:rsidR="0007703C" w:rsidRPr="00C758FC">
        <w:rPr>
          <w:rFonts w:ascii="Arial" w:hAnsi="Arial" w:cs="Arial"/>
          <w:b/>
          <w:sz w:val="28"/>
          <w:szCs w:val="28"/>
        </w:rPr>
        <w:t>/ COURS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05"/>
      </w:tblGrid>
      <w:tr w:rsidR="003F5343" w:rsidRPr="008D4984" w14:paraId="436092F9" w14:textId="77777777" w:rsidTr="00DD5948">
        <w:tc>
          <w:tcPr>
            <w:tcW w:w="10768" w:type="dxa"/>
            <w:gridSpan w:val="2"/>
            <w:shd w:val="clear" w:color="auto" w:fill="auto"/>
          </w:tcPr>
          <w:p w14:paraId="38201F61" w14:textId="684A44E3" w:rsidR="003F5343" w:rsidRPr="00E45642" w:rsidRDefault="00CC2E8E" w:rsidP="003F473D">
            <w:pPr>
              <w:ind w:right="544"/>
              <w:jc w:val="both"/>
              <w:rPr>
                <w:rFonts w:cs="Arial"/>
                <w:szCs w:val="24"/>
              </w:rPr>
            </w:pPr>
            <w:r w:rsidRPr="00E45642">
              <w:rPr>
                <w:rFonts w:ascii="Arial" w:hAnsi="Arial" w:cs="Arial"/>
                <w:szCs w:val="24"/>
                <w:lang w:val="en-US"/>
              </w:rPr>
              <w:t>Please list any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 relevant</w:t>
            </w:r>
            <w:r w:rsidRPr="00E45642">
              <w:rPr>
                <w:rFonts w:ascii="Arial" w:hAnsi="Arial" w:cs="Arial"/>
                <w:szCs w:val="24"/>
                <w:lang w:val="en-US"/>
              </w:rPr>
              <w:t xml:space="preserve"> skills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="00C758FC" w:rsidRPr="00E45642">
              <w:rPr>
                <w:rFonts w:ascii="Arial" w:hAnsi="Arial" w:cs="Arial"/>
                <w:szCs w:val="24"/>
                <w:lang w:val="en-US"/>
              </w:rPr>
              <w:t>qualifications</w:t>
            </w:r>
            <w:r w:rsidR="003F473D" w:rsidRPr="00E45642">
              <w:rPr>
                <w:rFonts w:ascii="Arial" w:hAnsi="Arial" w:cs="Arial"/>
                <w:szCs w:val="24"/>
                <w:lang w:val="en-US"/>
              </w:rPr>
              <w:t xml:space="preserve"> or 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courses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you have </w:t>
            </w:r>
            <w:r w:rsidR="006F5FEB">
              <w:rPr>
                <w:rFonts w:ascii="Arial" w:hAnsi="Arial" w:cs="Arial"/>
                <w:szCs w:val="24"/>
                <w:lang w:val="en-US"/>
              </w:rPr>
              <w:t xml:space="preserve">completed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which may be relevant to the type of voluntary </w:t>
            </w:r>
            <w:r w:rsidR="00753244">
              <w:rPr>
                <w:rFonts w:ascii="Arial" w:hAnsi="Arial" w:cs="Arial"/>
                <w:szCs w:val="24"/>
                <w:lang w:val="en-US"/>
              </w:rPr>
              <w:t>role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 you wish to undertake</w:t>
            </w:r>
          </w:p>
        </w:tc>
      </w:tr>
      <w:tr w:rsidR="003F5343" w:rsidRPr="008D4984" w14:paraId="6C84B937" w14:textId="77777777" w:rsidTr="00DD5948">
        <w:tc>
          <w:tcPr>
            <w:tcW w:w="10768" w:type="dxa"/>
            <w:gridSpan w:val="2"/>
            <w:shd w:val="clear" w:color="auto" w:fill="DEEAF6" w:themeFill="accent5" w:themeFillTint="33"/>
          </w:tcPr>
          <w:p w14:paraId="6AF31FEA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C1C3C76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2C89186" w14:textId="6A813C79" w:rsidR="003F5343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9B22EF2" w14:textId="44A936DE" w:rsidR="006D5964" w:rsidRDefault="006D596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AAACD93" w14:textId="7DADDC28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1E3DCE0" w14:textId="77777777" w:rsidR="00B8722C" w:rsidRDefault="00B8722C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C149428" w14:textId="7F22BD64" w:rsidR="00096092" w:rsidRPr="008D4984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E217D" w:rsidRPr="008D4984" w14:paraId="3ABED14D" w14:textId="77777777" w:rsidTr="00DD5948">
        <w:tc>
          <w:tcPr>
            <w:tcW w:w="2263" w:type="dxa"/>
            <w:shd w:val="clear" w:color="auto" w:fill="auto"/>
          </w:tcPr>
          <w:p w14:paraId="1CFDBCFF" w14:textId="77777777" w:rsidR="00DE217D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spoken</w:t>
            </w:r>
          </w:p>
          <w:p w14:paraId="7962DBAC" w14:textId="46D60EAC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791BCE1B" w14:textId="048B91BE" w:rsidR="00DE217D" w:rsidRPr="008D4984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0394B" w:rsidRPr="008D4984" w14:paraId="2E331080" w14:textId="77777777" w:rsidTr="00DD5948">
        <w:tc>
          <w:tcPr>
            <w:tcW w:w="2263" w:type="dxa"/>
            <w:shd w:val="clear" w:color="auto" w:fill="auto"/>
          </w:tcPr>
          <w:p w14:paraId="53563C0A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written</w:t>
            </w:r>
          </w:p>
          <w:p w14:paraId="0328414A" w14:textId="05E23D4C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3A5D73DF" w14:textId="77777777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7E071320" w14:textId="31EEC5D9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2B7A0270" w14:textId="2114121F" w:rsidR="00432B7B" w:rsidRPr="00C758FC" w:rsidRDefault="00432B7B" w:rsidP="00432B7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758FC">
        <w:rPr>
          <w:rFonts w:ascii="Arial" w:hAnsi="Arial" w:cs="Arial"/>
          <w:b/>
          <w:sz w:val="28"/>
          <w:szCs w:val="28"/>
        </w:rPr>
        <w:t>HOBBIES/ INTERESTS</w:t>
      </w:r>
    </w:p>
    <w:p w14:paraId="3028E22F" w14:textId="77777777" w:rsidR="00432B7B" w:rsidRPr="00432B7B" w:rsidRDefault="00432B7B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45B2B" w:rsidRPr="00CC2E8E" w14:paraId="3189CAFD" w14:textId="77777777" w:rsidTr="00DD5948">
        <w:tc>
          <w:tcPr>
            <w:tcW w:w="10768" w:type="dxa"/>
            <w:shd w:val="clear" w:color="auto" w:fill="auto"/>
          </w:tcPr>
          <w:p w14:paraId="71003F50" w14:textId="094FAA8B" w:rsidR="003F473D" w:rsidRPr="00E45642" w:rsidRDefault="009B0D01" w:rsidP="009B0D01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Cs/>
                <w:sz w:val="24"/>
                <w:szCs w:val="24"/>
              </w:rPr>
            </w:pPr>
            <w:r w:rsidRPr="00E45642">
              <w:rPr>
                <w:rFonts w:cs="Arial"/>
                <w:bCs/>
                <w:sz w:val="24"/>
                <w:szCs w:val="24"/>
              </w:rPr>
              <w:t>Please list any h</w:t>
            </w:r>
            <w:r w:rsidR="00CC2E8E" w:rsidRPr="00E45642">
              <w:rPr>
                <w:rFonts w:cs="Arial"/>
                <w:bCs/>
                <w:sz w:val="24"/>
                <w:szCs w:val="24"/>
              </w:rPr>
              <w:t>obbie</w:t>
            </w:r>
            <w:r w:rsidR="001300D8">
              <w:rPr>
                <w:rFonts w:cs="Arial"/>
                <w:bCs/>
                <w:sz w:val="24"/>
                <w:szCs w:val="24"/>
              </w:rPr>
              <w:t xml:space="preserve">s or </w:t>
            </w:r>
            <w:r w:rsidR="00C758FC" w:rsidRPr="00E45642">
              <w:rPr>
                <w:rFonts w:cs="Arial"/>
                <w:bCs/>
                <w:sz w:val="24"/>
                <w:szCs w:val="24"/>
              </w:rPr>
              <w:t>interests</w:t>
            </w:r>
          </w:p>
        </w:tc>
      </w:tr>
      <w:tr w:rsidR="00C45B2B" w:rsidRPr="00CC2E8E" w14:paraId="793645EC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0E3D072F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2BD2D3C" w14:textId="1383A69C" w:rsidR="00C45B2B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C9B7BEC" w14:textId="2BDE95A2" w:rsidR="00096092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51F3D59" w14:textId="759D3B98" w:rsidR="00674CA0" w:rsidRDefault="00674CA0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C042317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21921E5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39ED7B72" w14:textId="77777777" w:rsidR="00AD3200" w:rsidRPr="006D5964" w:rsidRDefault="00AD3200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16"/>
        </w:rPr>
      </w:pPr>
    </w:p>
    <w:p w14:paraId="00FA96F5" w14:textId="77777777" w:rsidR="009240C0" w:rsidRPr="009240C0" w:rsidRDefault="009240C0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B55DF8" w:rsidRPr="00F744D8" w14:paraId="5710F6B8" w14:textId="77777777" w:rsidTr="00DD5948">
        <w:tc>
          <w:tcPr>
            <w:tcW w:w="10768" w:type="dxa"/>
            <w:shd w:val="clear" w:color="auto" w:fill="auto"/>
          </w:tcPr>
          <w:p w14:paraId="22CABF13" w14:textId="097457C9" w:rsidR="00B55DF8" w:rsidRPr="00F744D8" w:rsidRDefault="00B55DF8" w:rsidP="00C63C53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lease tell us about any </w:t>
            </w:r>
            <w:r w:rsidRPr="00F744D8">
              <w:rPr>
                <w:rFonts w:cs="Arial"/>
                <w:b/>
                <w:sz w:val="24"/>
                <w:szCs w:val="24"/>
              </w:rPr>
              <w:t>access requirements or support needs</w:t>
            </w:r>
            <w:r>
              <w:rPr>
                <w:rFonts w:cs="Arial"/>
                <w:b/>
                <w:sz w:val="24"/>
                <w:szCs w:val="24"/>
              </w:rPr>
              <w:t xml:space="preserve"> you may have </w:t>
            </w:r>
            <w:r w:rsidRPr="00F744D8">
              <w:rPr>
                <w:rFonts w:cs="Arial"/>
                <w:b/>
                <w:sz w:val="24"/>
                <w:szCs w:val="24"/>
              </w:rPr>
              <w:t>(e.g. large print, induction loop, wheelchair access</w:t>
            </w:r>
            <w:r>
              <w:rPr>
                <w:rFonts w:cs="Arial"/>
                <w:b/>
                <w:sz w:val="24"/>
                <w:szCs w:val="24"/>
              </w:rPr>
              <w:t xml:space="preserve"> etc.</w:t>
            </w:r>
            <w:r w:rsidRPr="00F744D8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B55DF8" w:rsidRPr="00F744D8" w14:paraId="43AA360D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40D5E13D" w14:textId="77777777" w:rsidR="00B55DF8" w:rsidRPr="00F744D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82EA651" w14:textId="4F58748A" w:rsidR="00B55DF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4164779" w14:textId="77777777" w:rsidR="00AD44BB" w:rsidRDefault="00AD44B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92F457E" w14:textId="78882F26" w:rsidR="00DE3D44" w:rsidRDefault="00DE3D4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B85C4A3" w14:textId="77777777" w:rsidR="000B2408" w:rsidRDefault="000B240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0AF645D" w14:textId="43B1E723" w:rsidR="00812746" w:rsidRPr="00F744D8" w:rsidRDefault="0081274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6605C751" w14:textId="0377FD71" w:rsidR="00C758FC" w:rsidRDefault="00C758FC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2D428396" w14:textId="6BBED96C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13A7EC76" w14:textId="2C2737D2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7953BAB" w14:textId="331EFACB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D1FAE71" w14:textId="77777777" w:rsidR="000B2408" w:rsidRDefault="000B2408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2EDDFD4" w14:textId="3F38B25F" w:rsidR="00C758FC" w:rsidRPr="00C971BC" w:rsidRDefault="00C758FC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>
        <w:rPr>
          <w:rFonts w:ascii="Arial" w:hAnsi="Arial" w:cs="Arial"/>
          <w:b/>
          <w:color w:val="000000"/>
          <w:sz w:val="28"/>
          <w:szCs w:val="22"/>
          <w:lang w:val="en-US"/>
        </w:rPr>
        <w:t>RE</w:t>
      </w:r>
      <w:r w:rsidRPr="00C971BC">
        <w:rPr>
          <w:rFonts w:ascii="Arial" w:hAnsi="Arial" w:cs="Arial"/>
          <w:b/>
          <w:color w:val="000000"/>
          <w:sz w:val="28"/>
          <w:szCs w:val="22"/>
          <w:lang w:val="en-US"/>
        </w:rPr>
        <w:t>FERENCES</w:t>
      </w:r>
    </w:p>
    <w:p w14:paraId="2AB0C885" w14:textId="77777777" w:rsidR="00C758FC" w:rsidRPr="00C971BC" w:rsidRDefault="00C758FC" w:rsidP="00C758FC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i/>
          <w:color w:val="000000"/>
          <w:sz w:val="10"/>
          <w:szCs w:val="22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0561" w:rsidRPr="003A6D68" w14:paraId="7FDD7105" w14:textId="77777777" w:rsidTr="00DD5948">
        <w:tc>
          <w:tcPr>
            <w:tcW w:w="10768" w:type="dxa"/>
          </w:tcPr>
          <w:p w14:paraId="0831F700" w14:textId="19EEDC5B" w:rsidR="00E60561" w:rsidRPr="003A6D68" w:rsidRDefault="00E60561" w:rsidP="00C758FC">
            <w:pPr>
              <w:spacing w:line="220" w:lineRule="exact"/>
              <w:ind w:right="544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lease give details of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WO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referees who have known you for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at least 1 year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.  </w:t>
            </w:r>
            <w:r w:rsidR="00C82590">
              <w:rPr>
                <w:rFonts w:ascii="Arial" w:hAnsi="Arial" w:cs="Arial"/>
                <w:color w:val="000000"/>
                <w:szCs w:val="24"/>
                <w:lang w:val="en-US"/>
              </w:rPr>
              <w:t>Please do</w:t>
            </w:r>
            <w:r w:rsidR="007030F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NOT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include relatives.  We cannot accept applications without this information.</w:t>
            </w:r>
          </w:p>
        </w:tc>
      </w:tr>
    </w:tbl>
    <w:p w14:paraId="137F8773" w14:textId="77777777" w:rsidR="00C758FC" w:rsidRPr="002E6039" w:rsidRDefault="00C758FC" w:rsidP="00C758FC">
      <w:pPr>
        <w:ind w:right="544"/>
        <w:jc w:val="both"/>
        <w:rPr>
          <w:rFonts w:ascii="Arial" w:hAnsi="Arial" w:cs="Arial"/>
          <w:b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C758FC" w:rsidRPr="00A207B5" w14:paraId="20478747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7BFA6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2210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4F9DAB1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2</w:t>
            </w:r>
          </w:p>
        </w:tc>
      </w:tr>
      <w:tr w:rsidR="00C758FC" w:rsidRPr="00A207B5" w14:paraId="3BF51D96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66C6777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  <w:p w14:paraId="731D7380" w14:textId="2CCE053F" w:rsidR="00CD0980" w:rsidRPr="00A207B5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4E4FE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731C8E7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C758FC" w:rsidRPr="00A207B5" w14:paraId="7C41E460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57CCAE6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0B75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68075482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</w:tr>
      <w:tr w:rsidR="00C758FC" w:rsidRPr="00A207B5" w14:paraId="2A31CF30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D4EAD9F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6E33F53" w14:textId="77CA0C81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0FD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14EF6B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0263EBBF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3E62CD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399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D787D1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</w:tr>
      <w:tr w:rsidR="00C758FC" w:rsidRPr="00A207B5" w14:paraId="7DB94771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161F920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E57B2B0" w14:textId="6E6770DE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EDB8A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8E9003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251A0BDC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F6AC9E" w14:textId="29ED5DC6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8F8E5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3815EAE" w14:textId="3FCF96AB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</w:tr>
      <w:tr w:rsidR="00C758FC" w:rsidRPr="00A207B5" w14:paraId="181ECCE3" w14:textId="77777777" w:rsidTr="00B64B12">
        <w:trPr>
          <w:trHeight w:val="90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345B7C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4A96594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BD651CE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1AAAF78" w14:textId="45BC5CAF" w:rsidR="00DE3D44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A33C3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82D8B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F7758D7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E44B9D4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644076EA" w14:textId="7F5EF849" w:rsidR="00301E47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</w:tr>
      <w:tr w:rsidR="00C758FC" w:rsidRPr="00A207B5" w14:paraId="27C52BA9" w14:textId="77777777" w:rsidTr="00B64B12">
        <w:trPr>
          <w:trHeight w:val="3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B81" w14:textId="46559380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FE92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A921" w14:textId="6E4C44E6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</w:tr>
      <w:tr w:rsidR="00C758FC" w:rsidRPr="00A207B5" w14:paraId="0A1C6B65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E69E73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169E49D" w14:textId="77777777" w:rsidR="00DE3D44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228AF9C" w14:textId="26421D47" w:rsidR="00CD0980" w:rsidRPr="00FD304D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5DCDE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5731B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FD304D" w14:paraId="70DE5103" w14:textId="77777777" w:rsidTr="00B64B12">
        <w:trPr>
          <w:trHeight w:val="2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0AB" w14:textId="0471F73A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68C0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B959" w14:textId="553B8163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</w:tr>
      <w:tr w:rsidR="00C758FC" w:rsidRPr="00FD304D" w14:paraId="135DB741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D43A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BD6DD73" w14:textId="2659746D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A33E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A62E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9A31A8" w14:textId="77777777" w:rsidR="00AD44BB" w:rsidRDefault="00AD44BB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099417C8" w14:textId="45C0C6DF" w:rsidR="00EA5A15" w:rsidRDefault="00EA5A15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Eligibility</w:t>
      </w:r>
      <w:r w:rsidRPr="00C971B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AND CONSENT</w:t>
      </w:r>
    </w:p>
    <w:p w14:paraId="148DB618" w14:textId="1B8F7224" w:rsidR="00C758FC" w:rsidRPr="00AD44BB" w:rsidRDefault="00C758FC" w:rsidP="00EA5A15">
      <w:pPr>
        <w:rPr>
          <w:rFonts w:ascii="Arial" w:hAnsi="Arial" w:cs="Arial"/>
          <w:b/>
          <w:caps/>
          <w:color w:val="000000"/>
          <w:sz w:val="12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366"/>
        <w:gridCol w:w="851"/>
        <w:gridCol w:w="850"/>
        <w:gridCol w:w="851"/>
        <w:gridCol w:w="850"/>
      </w:tblGrid>
      <w:tr w:rsidR="00C758FC" w:rsidRPr="008244E8" w14:paraId="330292F6" w14:textId="77777777" w:rsidTr="0050683A">
        <w:tc>
          <w:tcPr>
            <w:tcW w:w="7366" w:type="dxa"/>
            <w:shd w:val="clear" w:color="auto" w:fill="auto"/>
          </w:tcPr>
          <w:p w14:paraId="2B6D8E75" w14:textId="1923662B" w:rsidR="00C758FC" w:rsidRPr="00F758CC" w:rsidRDefault="00C758FC" w:rsidP="0050683A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have checked your eligibilit</w:t>
            </w:r>
            <w:r w:rsidR="00F87CE1">
              <w:rPr>
                <w:lang w:val="en-US"/>
              </w:rPr>
              <w:t>y</w:t>
            </w:r>
            <w:r w:rsidR="00020D1D">
              <w:rPr>
                <w:lang w:val="en-US"/>
              </w:rPr>
              <w:t xml:space="preserve"> </w:t>
            </w:r>
            <w:r w:rsidR="00F87CE1">
              <w:rPr>
                <w:lang w:val="en-US"/>
              </w:rPr>
              <w:t>and are eligible</w:t>
            </w:r>
            <w:r w:rsidRPr="00F758CC">
              <w:rPr>
                <w:lang w:val="en-US"/>
              </w:rPr>
              <w:t xml:space="preserve"> to volunteer in this country in accordance </w:t>
            </w:r>
            <w:r w:rsidR="00020D1D">
              <w:rPr>
                <w:lang w:val="en-US"/>
              </w:rPr>
              <w:t xml:space="preserve">with the </w:t>
            </w:r>
            <w:r w:rsidRPr="00F758CC">
              <w:rPr>
                <w:lang w:val="en-US"/>
              </w:rPr>
              <w:t>relevant legislation</w:t>
            </w:r>
            <w:r w:rsidR="00674A37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4FEF7D2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475FA8B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D199CBC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9EA3E5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6522D46C" w14:textId="77777777" w:rsidTr="00C63C53">
        <w:tc>
          <w:tcPr>
            <w:tcW w:w="7366" w:type="dxa"/>
            <w:shd w:val="clear" w:color="auto" w:fill="auto"/>
          </w:tcPr>
          <w:p w14:paraId="57E924C9" w14:textId="49334885" w:rsidR="00443EAE" w:rsidRPr="00F758CC" w:rsidRDefault="00443EA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for us to store your information for volunteer purposes</w:t>
            </w:r>
            <w:r w:rsidR="00742B7A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6350E8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7A62BF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E2B2B34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925405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1215103E" w14:textId="77777777" w:rsidTr="00C63C53">
        <w:tc>
          <w:tcPr>
            <w:tcW w:w="7366" w:type="dxa"/>
            <w:shd w:val="clear" w:color="auto" w:fill="auto"/>
          </w:tcPr>
          <w:p w14:paraId="3FD502C5" w14:textId="33D57FE9" w:rsidR="00443EAE" w:rsidRPr="00F758CC" w:rsidRDefault="00443EAE" w:rsidP="00F758CC">
            <w:pPr>
              <w:rPr>
                <w:szCs w:val="24"/>
                <w:lang w:val="en-US"/>
              </w:rPr>
            </w:pPr>
            <w:r w:rsidRPr="00F758CC">
              <w:rPr>
                <w:rFonts w:ascii="Arial" w:hAnsi="Arial" w:cs="Arial"/>
                <w:szCs w:val="24"/>
                <w:lang w:val="en-US"/>
              </w:rPr>
              <w:t>Please confirm that you are happy for us to share your information</w:t>
            </w:r>
            <w:r w:rsid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with </w:t>
            </w:r>
            <w:r w:rsidR="00F07964" w:rsidRPr="00F758CC">
              <w:rPr>
                <w:rFonts w:ascii="Arial" w:hAnsi="Arial" w:cs="Arial"/>
                <w:szCs w:val="24"/>
                <w:lang w:val="en-US"/>
              </w:rPr>
              <w:t xml:space="preserve">our partner charities and/or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other </w:t>
            </w:r>
            <w:proofErr w:type="spellStart"/>
            <w:r w:rsidRPr="00F758CC">
              <w:rPr>
                <w:rFonts w:ascii="Arial" w:hAnsi="Arial" w:cs="Arial"/>
                <w:szCs w:val="24"/>
                <w:lang w:val="en-US"/>
              </w:rPr>
              <w:t>organisation</w:t>
            </w:r>
            <w:r w:rsidR="00F76A83" w:rsidRPr="00F758CC">
              <w:rPr>
                <w:rFonts w:ascii="Arial" w:hAnsi="Arial" w:cs="Arial"/>
                <w:szCs w:val="24"/>
                <w:lang w:val="en-US"/>
              </w:rPr>
              <w:t>s</w:t>
            </w:r>
            <w:proofErr w:type="spellEnd"/>
            <w:r w:rsidR="00D23C1B" w:rsidRP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>for volunteer purposes only</w:t>
            </w:r>
            <w:r w:rsidR="00742B7A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9D80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459FA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09C545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AE1C37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4DCCD6BF" w14:textId="77777777" w:rsidTr="00C63C53">
        <w:tc>
          <w:tcPr>
            <w:tcW w:w="7366" w:type="dxa"/>
            <w:shd w:val="clear" w:color="auto" w:fill="auto"/>
          </w:tcPr>
          <w:p w14:paraId="163DACB6" w14:textId="2BCEAD51" w:rsidR="00443EAE" w:rsidRPr="00F758CC" w:rsidRDefault="00EB646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to rec</w:t>
            </w:r>
            <w:r w:rsidR="00AD673B" w:rsidRPr="00F758CC">
              <w:rPr>
                <w:lang w:val="en-US"/>
              </w:rPr>
              <w:t>eive our</w:t>
            </w:r>
            <w:r w:rsidR="00742B7A">
              <w:rPr>
                <w:lang w:val="en-US"/>
              </w:rPr>
              <w:t xml:space="preserve"> </w:t>
            </w:r>
            <w:r w:rsidR="00502BEA">
              <w:rPr>
                <w:lang w:val="en-US"/>
              </w:rPr>
              <w:t xml:space="preserve">regular </w:t>
            </w:r>
            <w:r w:rsidR="00014B78" w:rsidRPr="00F758CC">
              <w:rPr>
                <w:lang w:val="en-US"/>
              </w:rPr>
              <w:t>newsletter</w:t>
            </w:r>
            <w:r w:rsidR="00740BA8">
              <w:rPr>
                <w:lang w:val="en-US"/>
              </w:rPr>
              <w:t xml:space="preserve"> and any updates we feel may be relevant</w:t>
            </w:r>
            <w:r w:rsidR="00366B9A">
              <w:rPr>
                <w:lang w:val="en-US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7179237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E51287D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8B1B73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5A8F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980ADC" w:rsidRPr="008244E8" w14:paraId="18F5E4AB" w14:textId="77777777" w:rsidTr="00C63C53">
        <w:tc>
          <w:tcPr>
            <w:tcW w:w="7366" w:type="dxa"/>
            <w:shd w:val="clear" w:color="auto" w:fill="auto"/>
          </w:tcPr>
          <w:p w14:paraId="28EBA765" w14:textId="24FA361F" w:rsidR="00980ADC" w:rsidRPr="00F758CC" w:rsidRDefault="00980ADC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 xml:space="preserve">Please confirm that when you </w:t>
            </w:r>
            <w:r w:rsidR="00A41DDC" w:rsidRPr="00F758CC">
              <w:rPr>
                <w:lang w:val="en-US"/>
              </w:rPr>
              <w:t>no longer wish to volunteer</w:t>
            </w:r>
            <w:r w:rsidR="002272BF" w:rsidRPr="00F758CC">
              <w:rPr>
                <w:lang w:val="en-US"/>
              </w:rPr>
              <w:t xml:space="preserve"> or your role comes to an end, </w:t>
            </w:r>
            <w:r w:rsidR="00A41DDC" w:rsidRPr="00F758CC">
              <w:rPr>
                <w:lang w:val="en-US"/>
              </w:rPr>
              <w:t>you will contact H4Al</w:t>
            </w:r>
            <w:r w:rsidR="002272BF" w:rsidRPr="00F758CC">
              <w:rPr>
                <w:lang w:val="en-US"/>
              </w:rPr>
              <w:t>l and request your personal details be removed from our database.</w:t>
            </w:r>
          </w:p>
        </w:tc>
        <w:tc>
          <w:tcPr>
            <w:tcW w:w="851" w:type="dxa"/>
            <w:shd w:val="clear" w:color="auto" w:fill="auto"/>
          </w:tcPr>
          <w:p w14:paraId="73819EFC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EBD2CD2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6D571F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FB40A24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</w:tbl>
    <w:p w14:paraId="3C4E7A0E" w14:textId="6F37BCFC" w:rsidR="002E6039" w:rsidRDefault="002E603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85A0E8D" w14:textId="41ED0C91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3E07EC3F" w14:textId="50FEF0FF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29AEEB4" w14:textId="77777777" w:rsidR="00E81712" w:rsidRDefault="00E81712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2AAD895D" w14:textId="468DA25F" w:rsidR="001B5BD6" w:rsidRPr="00130B93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Cs w:val="24"/>
          <w:lang w:val="en-US"/>
        </w:rPr>
      </w:pPr>
      <w:r w:rsidRPr="00130B93">
        <w:rPr>
          <w:rFonts w:ascii="Arial" w:hAnsi="Arial" w:cs="Arial"/>
          <w:b/>
          <w:caps/>
          <w:color w:val="000000"/>
          <w:szCs w:val="24"/>
          <w:lang w:val="en-US"/>
        </w:rPr>
        <w:t>Criminal Convictions – Rehabilitation of Offenders Act 1974</w:t>
      </w:r>
    </w:p>
    <w:p w14:paraId="5E7B7632" w14:textId="77777777" w:rsidR="001B5BD6" w:rsidRPr="00AD44BB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2"/>
          <w:szCs w:val="12"/>
          <w:lang w:val="en-US"/>
        </w:rPr>
      </w:pPr>
    </w:p>
    <w:p w14:paraId="41724BF5" w14:textId="610BFC7F" w:rsidR="001B5BD6" w:rsidRPr="00130B93" w:rsidRDefault="001B5BD6" w:rsidP="001B5BD6">
      <w:pPr>
        <w:ind w:right="544"/>
        <w:jc w:val="both"/>
        <w:rPr>
          <w:rFonts w:ascii="Arial" w:hAnsi="Arial" w:cs="Arial"/>
          <w:szCs w:val="24"/>
        </w:rPr>
      </w:pPr>
      <w:r w:rsidRPr="00130B93">
        <w:rPr>
          <w:rFonts w:ascii="Arial" w:hAnsi="Arial" w:cs="Arial"/>
          <w:szCs w:val="24"/>
        </w:rPr>
        <w:t xml:space="preserve">The Rehabilitation of Offenders Act 1974 makes it unlawful for employers, or prospective employers, to take into account offences deemed to be rehabilitated i.e. </w:t>
      </w:r>
      <w:r w:rsidRPr="00130B93">
        <w:rPr>
          <w:rFonts w:ascii="Arial" w:hAnsi="Arial" w:cs="Arial"/>
          <w:i/>
          <w:szCs w:val="24"/>
        </w:rPr>
        <w:t xml:space="preserve">spent. </w:t>
      </w:r>
      <w:r w:rsidRPr="00130B93">
        <w:rPr>
          <w:rFonts w:ascii="Arial" w:hAnsi="Arial" w:cs="Arial"/>
          <w:szCs w:val="24"/>
        </w:rPr>
        <w:t xml:space="preserve">We only ask prospective employees or volunteers to provide details of convictions and cautions that we are legally entitled to know about. </w:t>
      </w:r>
      <w:r w:rsidR="00AA3E72" w:rsidRPr="00130B93">
        <w:rPr>
          <w:rFonts w:ascii="Arial" w:hAnsi="Arial" w:cs="Arial"/>
          <w:szCs w:val="24"/>
        </w:rPr>
        <w:t>Please note that a conviction will not necessarily exclude you f</w:t>
      </w:r>
      <w:r w:rsidR="00472B64">
        <w:rPr>
          <w:rFonts w:ascii="Arial" w:hAnsi="Arial" w:cs="Arial"/>
          <w:szCs w:val="24"/>
        </w:rPr>
        <w:t>ro</w:t>
      </w:r>
      <w:r w:rsidR="00AA3E72" w:rsidRPr="00130B93">
        <w:rPr>
          <w:rFonts w:ascii="Arial" w:hAnsi="Arial" w:cs="Arial"/>
          <w:szCs w:val="24"/>
        </w:rPr>
        <w:t xml:space="preserve">m </w:t>
      </w:r>
      <w:r w:rsidR="003B6C93" w:rsidRPr="00130B93">
        <w:rPr>
          <w:rFonts w:ascii="Arial" w:hAnsi="Arial" w:cs="Arial"/>
          <w:szCs w:val="24"/>
        </w:rPr>
        <w:t>volunteering,</w:t>
      </w:r>
      <w:r w:rsidR="00AA3E72" w:rsidRPr="00130B93">
        <w:rPr>
          <w:rFonts w:ascii="Arial" w:hAnsi="Arial" w:cs="Arial"/>
          <w:szCs w:val="24"/>
        </w:rPr>
        <w:t xml:space="preserve"> but it will be taken into consideration when accessing your suitability.</w:t>
      </w:r>
    </w:p>
    <w:p w14:paraId="1412E060" w14:textId="3336839D" w:rsidR="00B64B12" w:rsidRPr="00130B93" w:rsidRDefault="00B64B12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Cs w:val="24"/>
          <w:lang w:val="en-U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3"/>
        <w:gridCol w:w="964"/>
      </w:tblGrid>
      <w:tr w:rsidR="001034B8" w:rsidRPr="00E06F79" w14:paraId="4DB46CA7" w14:textId="77777777" w:rsidTr="00472B64">
        <w:tc>
          <w:tcPr>
            <w:tcW w:w="10457" w:type="dxa"/>
            <w:gridSpan w:val="5"/>
          </w:tcPr>
          <w:p w14:paraId="50E71F9B" w14:textId="3B5057B9" w:rsidR="001034B8" w:rsidRPr="00E06F79" w:rsidRDefault="001034B8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Administrative roles</w:t>
            </w:r>
          </w:p>
        </w:tc>
      </w:tr>
      <w:tr w:rsidR="001034B8" w:rsidRPr="00E06F79" w14:paraId="3062C7E6" w14:textId="77777777" w:rsidTr="00472B64">
        <w:tc>
          <w:tcPr>
            <w:tcW w:w="6516" w:type="dxa"/>
          </w:tcPr>
          <w:p w14:paraId="543FD749" w14:textId="62C3CAA7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Do you have any criminal convictions other than those which are spent under the terms of the Rehabilitation of Offenders Act 1974?</w:t>
            </w:r>
          </w:p>
        </w:tc>
        <w:tc>
          <w:tcPr>
            <w:tcW w:w="992" w:type="dxa"/>
          </w:tcPr>
          <w:p w14:paraId="3032EA74" w14:textId="214DC99E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C59434D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777AEAC" w14:textId="6895CE9D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574E42F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30B93" w:rsidRPr="00E06F79" w14:paraId="5A4D3218" w14:textId="77777777" w:rsidTr="00472B64">
        <w:tc>
          <w:tcPr>
            <w:tcW w:w="10457" w:type="dxa"/>
            <w:gridSpan w:val="5"/>
          </w:tcPr>
          <w:p w14:paraId="55E6291C" w14:textId="77777777" w:rsidR="00CA1335" w:rsidRPr="00E06F79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roles involving vulnerable adults</w:t>
            </w:r>
          </w:p>
          <w:p w14:paraId="1DDD9FEE" w14:textId="79C40517" w:rsidR="00130B93" w:rsidRPr="00E06F79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or involving children</w:t>
            </w:r>
          </w:p>
        </w:tc>
      </w:tr>
      <w:tr w:rsidR="00130B93" w:rsidRPr="00E06F79" w14:paraId="0D1663B2" w14:textId="77777777" w:rsidTr="00472B64">
        <w:tc>
          <w:tcPr>
            <w:tcW w:w="6516" w:type="dxa"/>
          </w:tcPr>
          <w:p w14:paraId="1E5E230E" w14:textId="12FC7708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Under the Exceptions Amendment 1975 (as amended in 2013) and Order 2000, do you have any </w:t>
            </w:r>
            <w:r w:rsidR="00AD44BB"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pent or unspent </w:t>
            </w: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criminal convictions?</w:t>
            </w:r>
          </w:p>
        </w:tc>
        <w:tc>
          <w:tcPr>
            <w:tcW w:w="992" w:type="dxa"/>
          </w:tcPr>
          <w:p w14:paraId="1C73A07D" w14:textId="1AD144BF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E08B11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343D2BC" w14:textId="21A8BF5B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BF83BAE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7CE1" w:rsidRPr="00E06F79" w14:paraId="6C3B886F" w14:textId="77777777" w:rsidTr="00472B64">
        <w:tc>
          <w:tcPr>
            <w:tcW w:w="10457" w:type="dxa"/>
            <w:gridSpan w:val="5"/>
          </w:tcPr>
          <w:p w14:paraId="6B8FDA13" w14:textId="77777777" w:rsidR="00CA1335" w:rsidRPr="00E06F79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regulated roles (unsupervised contact with</w:t>
            </w:r>
          </w:p>
          <w:p w14:paraId="7B865A1A" w14:textId="08ADFED2" w:rsidR="00F87CE1" w:rsidRPr="00E06F79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vulnerable adults and/or children)</w:t>
            </w:r>
          </w:p>
        </w:tc>
      </w:tr>
      <w:tr w:rsidR="00F87CE1" w:rsidRPr="00130B93" w14:paraId="4B8AA4EA" w14:textId="77777777" w:rsidTr="00472B64">
        <w:tc>
          <w:tcPr>
            <w:tcW w:w="6516" w:type="dxa"/>
          </w:tcPr>
          <w:p w14:paraId="54AC3890" w14:textId="38704A9E" w:rsidR="00F87CE1" w:rsidRPr="00E06F79" w:rsidRDefault="00742B7A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Have you recently completed an enhanced disclosure with full barring check?</w:t>
            </w:r>
          </w:p>
        </w:tc>
        <w:tc>
          <w:tcPr>
            <w:tcW w:w="992" w:type="dxa"/>
          </w:tcPr>
          <w:p w14:paraId="6E02BCB5" w14:textId="4C762BF7" w:rsidR="00F87CE1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A0E6822" w14:textId="77777777" w:rsidR="00F87CE1" w:rsidRPr="00E06F79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5BDCE46" w14:textId="50374A97" w:rsidR="00F87CE1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2D9F18E4" w14:textId="77777777" w:rsidR="00F87CE1" w:rsidRPr="00130B93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</w:tbl>
    <w:p w14:paraId="081FAD98" w14:textId="77777777" w:rsidR="00F53590" w:rsidRDefault="00F53590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AFFBC12" w14:textId="77777777" w:rsidR="001E3969" w:rsidRDefault="001E3969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040A6B" w:rsidRPr="005E7529" w14:paraId="19F3D287" w14:textId="77777777" w:rsidTr="00C63C53">
        <w:tc>
          <w:tcPr>
            <w:tcW w:w="10768" w:type="dxa"/>
            <w:gridSpan w:val="2"/>
            <w:shd w:val="clear" w:color="auto" w:fill="auto"/>
          </w:tcPr>
          <w:p w14:paraId="38EA17AC" w14:textId="77777777" w:rsidR="001E3969" w:rsidRDefault="00040A6B" w:rsidP="001E3969">
            <w:pPr>
              <w:rPr>
                <w:rFonts w:ascii="Arial" w:hAnsi="Arial" w:cs="Arial"/>
                <w:b/>
                <w:bCs/>
                <w:szCs w:val="24"/>
              </w:rPr>
            </w:pPr>
            <w:r w:rsidRPr="006C32BB">
              <w:rPr>
                <w:rFonts w:ascii="Arial" w:hAnsi="Arial" w:cs="Arial"/>
                <w:b/>
                <w:bCs/>
                <w:szCs w:val="24"/>
              </w:rPr>
              <w:t xml:space="preserve">The information that I have provided within this application form is </w:t>
            </w:r>
            <w:r w:rsidR="001E3969">
              <w:rPr>
                <w:rFonts w:ascii="Arial" w:hAnsi="Arial" w:cs="Arial"/>
                <w:b/>
                <w:bCs/>
                <w:szCs w:val="24"/>
              </w:rPr>
              <w:t>accurate.</w:t>
            </w:r>
          </w:p>
          <w:p w14:paraId="27CDB70A" w14:textId="3C3784B0" w:rsidR="00E90A92" w:rsidRPr="000F7D6D" w:rsidRDefault="00E90A92" w:rsidP="001E396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32BB" w:rsidRPr="008244E8" w14:paraId="3CFBB975" w14:textId="77777777" w:rsidTr="006C32BB">
        <w:tc>
          <w:tcPr>
            <w:tcW w:w="3539" w:type="dxa"/>
            <w:shd w:val="clear" w:color="auto" w:fill="auto"/>
          </w:tcPr>
          <w:p w14:paraId="39E03AFE" w14:textId="77777777" w:rsidR="006C32BB" w:rsidRPr="008244E8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ed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2B5B4071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622B94E3" w14:textId="7D186157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  <w:tr w:rsidR="006C32BB" w:rsidRPr="008244E8" w14:paraId="120F0541" w14:textId="77777777" w:rsidTr="006C32BB">
        <w:tc>
          <w:tcPr>
            <w:tcW w:w="3539" w:type="dxa"/>
            <w:shd w:val="clear" w:color="auto" w:fill="auto"/>
          </w:tcPr>
          <w:p w14:paraId="1F2CA1E5" w14:textId="18E3D209" w:rsidR="006C32BB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07FDB6DE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2C59F4BF" w14:textId="66C3FE3F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9C1D144" w14:textId="77777777" w:rsidR="00AB7A3A" w:rsidRPr="00C971BC" w:rsidRDefault="00AB7A3A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6E161CD" w14:textId="3ADEA29B" w:rsidR="00040A6B" w:rsidRDefault="00040A6B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14192551" w14:textId="77777777" w:rsidR="00670FC2" w:rsidRDefault="00670FC2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4B861A9C" w14:textId="0A8FA1DF" w:rsidR="00EA5A15" w:rsidRPr="002F02B0" w:rsidRDefault="006E1C85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>Thank</w:t>
      </w:r>
      <w:r w:rsidR="00926266" w:rsidRPr="002F02B0">
        <w:rPr>
          <w:rFonts w:ascii="Arial" w:hAnsi="Arial" w:cs="Arial"/>
          <w:b/>
          <w:color w:val="000000"/>
          <w:szCs w:val="24"/>
          <w:lang w:val="en-US"/>
        </w:rPr>
        <w:t xml:space="preserve"> you for your interest. 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 xml:space="preserve">Please return your completed </w:t>
      </w: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form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>to:</w:t>
      </w:r>
    </w:p>
    <w:p w14:paraId="72B7A4A4" w14:textId="77777777" w:rsidR="00EB60AE" w:rsidRPr="002F02B0" w:rsidRDefault="00EB60AE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szCs w:val="24"/>
        </w:rPr>
      </w:pPr>
    </w:p>
    <w:p w14:paraId="0A341CD8" w14:textId="7257593F" w:rsidR="00AB7A3A" w:rsidRDefault="00FC4D23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szCs w:val="24"/>
        </w:rPr>
        <w:t>Email:</w:t>
      </w:r>
      <w:r w:rsidRPr="002F02B0">
        <w:rPr>
          <w:rFonts w:ascii="Arial" w:hAnsi="Arial" w:cs="Arial"/>
          <w:szCs w:val="24"/>
        </w:rPr>
        <w:t xml:space="preserve"> Volunteerhub@H4All.org.uk</w:t>
      </w:r>
    </w:p>
    <w:p w14:paraId="1C07B84E" w14:textId="77777777" w:rsidR="002F02B0" w:rsidRPr="002F02B0" w:rsidRDefault="002F02B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</w:p>
    <w:p w14:paraId="0C43484A" w14:textId="6C5356CB" w:rsidR="0088381C" w:rsidRDefault="001B6957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Post: </w:t>
      </w:r>
      <w:r w:rsidR="00A47F9F" w:rsidRPr="002F02B0">
        <w:rPr>
          <w:rFonts w:ascii="Arial" w:hAnsi="Arial" w:cs="Arial"/>
          <w:color w:val="000000"/>
          <w:szCs w:val="24"/>
          <w:lang w:val="en-US"/>
        </w:rPr>
        <w:t>H4All</w:t>
      </w:r>
      <w:r w:rsidR="008B60B9" w:rsidRPr="002F02B0">
        <w:rPr>
          <w:rFonts w:ascii="Arial" w:hAnsi="Arial" w:cs="Arial"/>
          <w:color w:val="000000"/>
          <w:szCs w:val="24"/>
          <w:lang w:val="en-US"/>
        </w:rPr>
        <w:t xml:space="preserve"> Volunteer Hub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Key House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106 High Street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Yiewsley, Middlesex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UB7 7BQ</w:t>
      </w:r>
    </w:p>
    <w:p w14:paraId="5435A1B5" w14:textId="28896F4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B7DC391" w14:textId="62C458EE" w:rsidR="00674CA0" w:rsidRDefault="00674CA0" w:rsidP="00184EBC">
      <w:pPr>
        <w:pBdr>
          <w:bottom w:val="single" w:sz="6" w:space="1" w:color="auto"/>
        </w:pBd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FAC3216" w14:textId="3895B5C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254524B3" w14:textId="77777777" w:rsidR="00820ADC" w:rsidRDefault="00820ADC" w:rsidP="0079106A">
      <w:pPr>
        <w:rPr>
          <w:b/>
          <w:bCs/>
          <w:szCs w:val="24"/>
          <w:u w:val="single"/>
        </w:rPr>
      </w:pPr>
    </w:p>
    <w:p w14:paraId="49315D72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34A75298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079CF7E4" w14:textId="4A9DDD71" w:rsidR="00674CA0" w:rsidRPr="00820ADC" w:rsidRDefault="001E3969" w:rsidP="0079106A">
      <w:pPr>
        <w:rPr>
          <w:b/>
          <w:bCs/>
          <w:szCs w:val="24"/>
          <w:u w:val="single"/>
        </w:rPr>
      </w:pPr>
      <w:r w:rsidRPr="00820ADC">
        <w:rPr>
          <w:b/>
          <w:bCs/>
          <w:szCs w:val="24"/>
          <w:u w:val="single"/>
        </w:rPr>
        <w:t>PRIVACY POLICY:</w:t>
      </w:r>
    </w:p>
    <w:p w14:paraId="2DF4E768" w14:textId="313F57F3" w:rsidR="00485C96" w:rsidRPr="00820ADC" w:rsidRDefault="00485C96" w:rsidP="00485C96">
      <w:pPr>
        <w:rPr>
          <w:szCs w:val="24"/>
        </w:rPr>
      </w:pPr>
      <w:r w:rsidRPr="00820ADC">
        <w:rPr>
          <w:szCs w:val="24"/>
        </w:rPr>
        <w:t xml:space="preserve">H4All complies fully with current General Data Protection Regulation. For further details, please refer to our privacy policy which can be found on our website </w:t>
      </w:r>
      <w:hyperlink r:id="rId11" w:history="1">
        <w:r w:rsidRPr="00820ADC">
          <w:rPr>
            <w:rStyle w:val="Hyperlink"/>
            <w:szCs w:val="24"/>
          </w:rPr>
          <w:t>www.h4all.org.uk</w:t>
        </w:r>
      </w:hyperlink>
      <w:r w:rsidR="00820ADC">
        <w:rPr>
          <w:szCs w:val="24"/>
        </w:rPr>
        <w:t>.</w:t>
      </w:r>
      <w:r w:rsidRPr="00820ADC">
        <w:rPr>
          <w:szCs w:val="24"/>
        </w:rPr>
        <w:t xml:space="preserve"> </w:t>
      </w:r>
      <w:r w:rsidR="00820ADC">
        <w:rPr>
          <w:szCs w:val="24"/>
        </w:rPr>
        <w:t xml:space="preserve"> </w:t>
      </w:r>
      <w:r w:rsidRPr="00820ADC">
        <w:rPr>
          <w:szCs w:val="24"/>
        </w:rPr>
        <w:t xml:space="preserve">If you wish to receive a paper copy, please email your request to </w:t>
      </w:r>
      <w:hyperlink r:id="rId12" w:history="1">
        <w:r w:rsidRPr="00820ADC">
          <w:rPr>
            <w:rStyle w:val="Hyperlink"/>
            <w:szCs w:val="24"/>
          </w:rPr>
          <w:t>volunteerhub@h4all.org.uk</w:t>
        </w:r>
      </w:hyperlink>
      <w:r w:rsidR="00820ADC">
        <w:rPr>
          <w:szCs w:val="24"/>
        </w:rPr>
        <w:t>.</w:t>
      </w:r>
    </w:p>
    <w:p w14:paraId="3A3AF93A" w14:textId="77777777" w:rsidR="001E3969" w:rsidRPr="002F02B0" w:rsidRDefault="001E3969" w:rsidP="00674CA0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Cs w:val="24"/>
          <w:lang w:val="en-US"/>
        </w:rPr>
      </w:pPr>
    </w:p>
    <w:sectPr w:rsidR="001E3969" w:rsidRPr="002F02B0" w:rsidSect="00102C2E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426" w:right="720" w:bottom="568" w:left="720" w:header="680" w:footer="28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1A84" w14:textId="77777777" w:rsidR="00A53A17" w:rsidRDefault="00A53A17">
      <w:r>
        <w:separator/>
      </w:r>
    </w:p>
  </w:endnote>
  <w:endnote w:type="continuationSeparator" w:id="0">
    <w:p w14:paraId="10A5DC13" w14:textId="77777777" w:rsidR="00A53A17" w:rsidRDefault="00A53A17">
      <w:r>
        <w:continuationSeparator/>
      </w:r>
    </w:p>
  </w:endnote>
  <w:endnote w:type="continuationNotice" w:id="1">
    <w:p w14:paraId="68431201" w14:textId="77777777" w:rsidR="00A53A17" w:rsidRDefault="00A5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E0E4" w14:textId="0D3A210A" w:rsidR="00AB09CA" w:rsidRPr="004C250F" w:rsidRDefault="00332CB1" w:rsidP="00177DBF">
    <w:pPr>
      <w:pStyle w:val="Footer"/>
      <w:spacing w:after="240"/>
      <w:jc w:val="right"/>
      <w:rPr>
        <w:lang w:val="en-US"/>
      </w:rPr>
    </w:pPr>
    <w:r>
      <w:rPr>
        <w:lang w:val="en-US"/>
      </w:rPr>
      <w:t>02.03</w:t>
    </w:r>
    <w:r w:rsidR="00E90A92">
      <w:rPr>
        <w:lang w:val="en-US"/>
      </w:rPr>
      <w:t>.</w:t>
    </w:r>
    <w:r w:rsidR="00AB09CA">
      <w:rPr>
        <w:lang w:val="en-US"/>
      </w:rPr>
      <w:t xml:space="preserve">2022_ Page 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PAGE  \* Arabic  \* MERGEFORMAT </w:instrText>
    </w:r>
    <w:r w:rsidR="00AB09CA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AB09CA">
      <w:rPr>
        <w:lang w:val="en-US"/>
      </w:rPr>
      <w:fldChar w:fldCharType="end"/>
    </w:r>
    <w:r w:rsidR="00AB09CA">
      <w:rPr>
        <w:lang w:val="en-US"/>
      </w:rPr>
      <w:t xml:space="preserve"> of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NUMPAGES  \* Arabic  \* MERGEFORMAT </w:instrText>
    </w:r>
    <w:r w:rsidR="00AB09CA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AB09CA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E441" w14:textId="156F3275" w:rsidR="00E70D42" w:rsidRPr="004C250F" w:rsidRDefault="004C250F" w:rsidP="007326C4">
    <w:pPr>
      <w:pStyle w:val="Footer"/>
      <w:spacing w:after="240"/>
      <w:jc w:val="right"/>
      <w:rPr>
        <w:lang w:val="en-US"/>
      </w:rPr>
    </w:pPr>
    <w:r>
      <w:rPr>
        <w:lang w:val="en-US"/>
      </w:rPr>
      <w:t>January 2022</w:t>
    </w:r>
    <w:r w:rsidR="00F56BC6">
      <w:rPr>
        <w:lang w:val="en-US"/>
      </w:rPr>
      <w:t>_</w:t>
    </w:r>
    <w:r w:rsidR="009A5417">
      <w:rPr>
        <w:lang w:val="en-US"/>
      </w:rPr>
      <w:t xml:space="preserve"> Page</w:t>
    </w:r>
    <w:r w:rsidR="00397B31">
      <w:rPr>
        <w:lang w:val="en-US"/>
      </w:rPr>
      <w:t xml:space="preserve">  </w:t>
    </w:r>
    <w:r w:rsidR="00397B31">
      <w:rPr>
        <w:lang w:val="en-US"/>
      </w:rPr>
      <w:fldChar w:fldCharType="begin"/>
    </w:r>
    <w:r w:rsidR="00397B31">
      <w:rPr>
        <w:lang w:val="en-US"/>
      </w:rPr>
      <w:instrText xml:space="preserve"> PAGE  \* Arabic  \* MERGEFORMAT </w:instrText>
    </w:r>
    <w:r w:rsidR="00397B31">
      <w:rPr>
        <w:lang w:val="en-US"/>
      </w:rPr>
      <w:fldChar w:fldCharType="separate"/>
    </w:r>
    <w:r w:rsidR="000C3371">
      <w:rPr>
        <w:noProof/>
        <w:lang w:val="en-US"/>
      </w:rPr>
      <w:t>1</w:t>
    </w:r>
    <w:r w:rsidR="00397B31">
      <w:rPr>
        <w:lang w:val="en-US"/>
      </w:rPr>
      <w:fldChar w:fldCharType="end"/>
    </w:r>
    <w:r w:rsidR="009A5417">
      <w:rPr>
        <w:lang w:val="en-US"/>
      </w:rPr>
      <w:t xml:space="preserve"> of </w:t>
    </w:r>
    <w:r w:rsidR="009A5417">
      <w:rPr>
        <w:lang w:val="en-US"/>
      </w:rPr>
      <w:fldChar w:fldCharType="begin"/>
    </w:r>
    <w:r w:rsidR="009A5417">
      <w:rPr>
        <w:lang w:val="en-US"/>
      </w:rPr>
      <w:instrText xml:space="preserve"> NUMPAGES  \* Arabic  \* MERGEFORMAT </w:instrText>
    </w:r>
    <w:r w:rsidR="009A5417">
      <w:rPr>
        <w:lang w:val="en-US"/>
      </w:rPr>
      <w:fldChar w:fldCharType="separate"/>
    </w:r>
    <w:r w:rsidR="000C3371">
      <w:rPr>
        <w:noProof/>
        <w:lang w:val="en-US"/>
      </w:rPr>
      <w:t>4</w:t>
    </w:r>
    <w:r w:rsidR="009A541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13C9" w14:textId="77777777" w:rsidR="00A53A17" w:rsidRDefault="00A53A17">
      <w:r>
        <w:separator/>
      </w:r>
    </w:p>
  </w:footnote>
  <w:footnote w:type="continuationSeparator" w:id="0">
    <w:p w14:paraId="5B8577A4" w14:textId="77777777" w:rsidR="00A53A17" w:rsidRDefault="00A53A17">
      <w:r>
        <w:continuationSeparator/>
      </w:r>
    </w:p>
  </w:footnote>
  <w:footnote w:type="continuationNotice" w:id="1">
    <w:p w14:paraId="36E73BBF" w14:textId="77777777" w:rsidR="00A53A17" w:rsidRDefault="00A5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DE0F" w14:textId="3B1A990A" w:rsidR="00812746" w:rsidRDefault="00812746">
    <w:pPr>
      <w:pStyle w:val="Header"/>
    </w:pPr>
  </w:p>
  <w:p w14:paraId="066DF020" w14:textId="42A1A6C9" w:rsidR="00812746" w:rsidRDefault="00812746">
    <w:pPr>
      <w:pStyle w:val="Header"/>
    </w:pPr>
  </w:p>
  <w:p w14:paraId="4E883879" w14:textId="77777777" w:rsidR="00812746" w:rsidRDefault="0081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FE00" w14:textId="0C283FE8" w:rsidR="00003853" w:rsidRDefault="00E803EA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  <w:r>
      <w:rPr>
        <w:rFonts w:ascii="Arial" w:hAnsi="Arial" w:cs="Arial"/>
        <w:b/>
        <w:noProof/>
        <w:sz w:val="40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218078A2" wp14:editId="057F8794">
          <wp:simplePos x="0" y="0"/>
          <wp:positionH relativeFrom="column">
            <wp:posOffset>3489960</wp:posOffset>
          </wp:positionH>
          <wp:positionV relativeFrom="paragraph">
            <wp:posOffset>93980</wp:posOffset>
          </wp:positionV>
          <wp:extent cx="899160" cy="512104"/>
          <wp:effectExtent l="0" t="0" r="0" b="254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51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853">
      <w:rPr>
        <w:noProof/>
        <w:color w:val="1F3864"/>
        <w:lang w:eastAsia="en-GB"/>
      </w:rPr>
      <w:drawing>
        <wp:anchor distT="0" distB="0" distL="114300" distR="114300" simplePos="0" relativeHeight="251659264" behindDoc="0" locked="0" layoutInCell="1" allowOverlap="1" wp14:anchorId="028D14A0" wp14:editId="0BCAC568">
          <wp:simplePos x="0" y="0"/>
          <wp:positionH relativeFrom="column">
            <wp:posOffset>-45720</wp:posOffset>
          </wp:positionH>
          <wp:positionV relativeFrom="paragraph">
            <wp:posOffset>48260</wp:posOffset>
          </wp:positionV>
          <wp:extent cx="3573780" cy="685800"/>
          <wp:effectExtent l="0" t="0" r="762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4" r="23864" b="14616"/>
                  <a:stretch/>
                </pic:blipFill>
                <pic:spPr bwMode="auto">
                  <a:xfrm>
                    <a:off x="0" y="0"/>
                    <a:ext cx="3573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853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465CA1D2" wp14:editId="6F80B6E9">
          <wp:simplePos x="0" y="0"/>
          <wp:positionH relativeFrom="column">
            <wp:posOffset>5233670</wp:posOffset>
          </wp:positionH>
          <wp:positionV relativeFrom="paragraph">
            <wp:posOffset>-11430</wp:posOffset>
          </wp:positionV>
          <wp:extent cx="1558925" cy="784860"/>
          <wp:effectExtent l="0" t="0" r="317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DD998" w14:textId="397D04A7" w:rsidR="00003853" w:rsidRDefault="00003853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</w:p>
  <w:p w14:paraId="2D012F98" w14:textId="6C0BEAC7" w:rsid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40"/>
        <w:szCs w:val="22"/>
      </w:rPr>
    </w:pPr>
  </w:p>
  <w:p w14:paraId="0393A2A6" w14:textId="77777777" w:rsidR="00B841C3" w:rsidRP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12"/>
        <w:szCs w:val="2"/>
      </w:rPr>
    </w:pPr>
  </w:p>
  <w:p w14:paraId="1B8CD152" w14:textId="218B99AF" w:rsidR="00DE42F5" w:rsidRPr="00FD234C" w:rsidRDefault="00DE42F5" w:rsidP="00B841C3">
    <w:pPr>
      <w:overflowPunct/>
      <w:autoSpaceDE/>
      <w:autoSpaceDN/>
      <w:adjustRightInd/>
      <w:jc w:val="center"/>
      <w:textAlignment w:val="auto"/>
      <w:rPr>
        <w:rFonts w:ascii="Arial" w:hAnsi="Arial" w:cs="Arial"/>
        <w:b/>
        <w:sz w:val="40"/>
        <w:szCs w:val="22"/>
      </w:rPr>
    </w:pPr>
    <w:r w:rsidRPr="002853DA">
      <w:rPr>
        <w:rFonts w:ascii="Arial" w:hAnsi="Arial" w:cs="Arial"/>
        <w:b/>
        <w:sz w:val="40"/>
        <w:szCs w:val="22"/>
      </w:rPr>
      <w:t>VOLUNTEER</w:t>
    </w:r>
    <w:r w:rsidR="00B841C3">
      <w:rPr>
        <w:rFonts w:ascii="Arial" w:hAnsi="Arial" w:cs="Arial"/>
        <w:b/>
        <w:sz w:val="40"/>
        <w:szCs w:val="22"/>
      </w:rPr>
      <w:t xml:space="preserve"> </w:t>
    </w:r>
    <w:r w:rsidRPr="002853DA">
      <w:rPr>
        <w:rFonts w:ascii="Arial" w:hAnsi="Arial" w:cs="Arial"/>
        <w:b/>
        <w:sz w:val="40"/>
        <w:szCs w:val="22"/>
      </w:rPr>
      <w:t>APPLICATION FORM</w:t>
    </w:r>
  </w:p>
  <w:p w14:paraId="067254A7" w14:textId="77777777" w:rsidR="00DE42F5" w:rsidRPr="001A21D8" w:rsidRDefault="00DE42F5" w:rsidP="001A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34F04"/>
    <w:multiLevelType w:val="hybridMultilevel"/>
    <w:tmpl w:val="AECC6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2A"/>
    <w:rsid w:val="0000325E"/>
    <w:rsid w:val="00003853"/>
    <w:rsid w:val="00004E6C"/>
    <w:rsid w:val="0000707E"/>
    <w:rsid w:val="000135AC"/>
    <w:rsid w:val="00014B78"/>
    <w:rsid w:val="00016635"/>
    <w:rsid w:val="00020435"/>
    <w:rsid w:val="00020D1D"/>
    <w:rsid w:val="00020E25"/>
    <w:rsid w:val="00027E31"/>
    <w:rsid w:val="00031641"/>
    <w:rsid w:val="000362F5"/>
    <w:rsid w:val="00036343"/>
    <w:rsid w:val="00040A6B"/>
    <w:rsid w:val="00043C07"/>
    <w:rsid w:val="000456DD"/>
    <w:rsid w:val="00045C53"/>
    <w:rsid w:val="000524F5"/>
    <w:rsid w:val="00054D20"/>
    <w:rsid w:val="00061016"/>
    <w:rsid w:val="000700FC"/>
    <w:rsid w:val="000707DA"/>
    <w:rsid w:val="00074334"/>
    <w:rsid w:val="00074AE2"/>
    <w:rsid w:val="0007703C"/>
    <w:rsid w:val="0008082E"/>
    <w:rsid w:val="00082D61"/>
    <w:rsid w:val="00085D16"/>
    <w:rsid w:val="00096092"/>
    <w:rsid w:val="00096B17"/>
    <w:rsid w:val="000A41B0"/>
    <w:rsid w:val="000B0A81"/>
    <w:rsid w:val="000B10DF"/>
    <w:rsid w:val="000B2408"/>
    <w:rsid w:val="000B2DD2"/>
    <w:rsid w:val="000B374B"/>
    <w:rsid w:val="000B6893"/>
    <w:rsid w:val="000B6B48"/>
    <w:rsid w:val="000C274E"/>
    <w:rsid w:val="000C3371"/>
    <w:rsid w:val="000D0B09"/>
    <w:rsid w:val="000D1288"/>
    <w:rsid w:val="000D3272"/>
    <w:rsid w:val="000E09D0"/>
    <w:rsid w:val="000F7D6D"/>
    <w:rsid w:val="0010228A"/>
    <w:rsid w:val="00102C2E"/>
    <w:rsid w:val="001034B8"/>
    <w:rsid w:val="00111BC5"/>
    <w:rsid w:val="00116F30"/>
    <w:rsid w:val="00122005"/>
    <w:rsid w:val="00124539"/>
    <w:rsid w:val="001300D8"/>
    <w:rsid w:val="00130B93"/>
    <w:rsid w:val="00130E1C"/>
    <w:rsid w:val="00134288"/>
    <w:rsid w:val="00136FAE"/>
    <w:rsid w:val="00143D4A"/>
    <w:rsid w:val="001454C3"/>
    <w:rsid w:val="00151FDF"/>
    <w:rsid w:val="00152959"/>
    <w:rsid w:val="0016652A"/>
    <w:rsid w:val="001674DC"/>
    <w:rsid w:val="00167E54"/>
    <w:rsid w:val="00172987"/>
    <w:rsid w:val="0017428B"/>
    <w:rsid w:val="0017471C"/>
    <w:rsid w:val="00176036"/>
    <w:rsid w:val="00177923"/>
    <w:rsid w:val="00177DBF"/>
    <w:rsid w:val="001815D9"/>
    <w:rsid w:val="00181759"/>
    <w:rsid w:val="00184EBC"/>
    <w:rsid w:val="00187285"/>
    <w:rsid w:val="001876AF"/>
    <w:rsid w:val="00194CFC"/>
    <w:rsid w:val="00194D2F"/>
    <w:rsid w:val="00197F58"/>
    <w:rsid w:val="001A21D8"/>
    <w:rsid w:val="001A2345"/>
    <w:rsid w:val="001A785B"/>
    <w:rsid w:val="001B5191"/>
    <w:rsid w:val="001B5540"/>
    <w:rsid w:val="001B5BD6"/>
    <w:rsid w:val="001B6957"/>
    <w:rsid w:val="001C7735"/>
    <w:rsid w:val="001C7B57"/>
    <w:rsid w:val="001E0807"/>
    <w:rsid w:val="001E2002"/>
    <w:rsid w:val="001E3969"/>
    <w:rsid w:val="001E40A3"/>
    <w:rsid w:val="001E46D1"/>
    <w:rsid w:val="001E6BA9"/>
    <w:rsid w:val="001E7ABD"/>
    <w:rsid w:val="001F1126"/>
    <w:rsid w:val="001F1646"/>
    <w:rsid w:val="001F47C1"/>
    <w:rsid w:val="002000AC"/>
    <w:rsid w:val="0020564A"/>
    <w:rsid w:val="00212BDF"/>
    <w:rsid w:val="00222ABD"/>
    <w:rsid w:val="002272BF"/>
    <w:rsid w:val="00233773"/>
    <w:rsid w:val="00235FF5"/>
    <w:rsid w:val="0024066E"/>
    <w:rsid w:val="0024225B"/>
    <w:rsid w:val="00242D01"/>
    <w:rsid w:val="002439C6"/>
    <w:rsid w:val="00246782"/>
    <w:rsid w:val="00247771"/>
    <w:rsid w:val="0025051A"/>
    <w:rsid w:val="002540F7"/>
    <w:rsid w:val="002622B9"/>
    <w:rsid w:val="0026275F"/>
    <w:rsid w:val="002719F6"/>
    <w:rsid w:val="00272312"/>
    <w:rsid w:val="002726CF"/>
    <w:rsid w:val="00272A53"/>
    <w:rsid w:val="00273385"/>
    <w:rsid w:val="002841F9"/>
    <w:rsid w:val="002853DA"/>
    <w:rsid w:val="002863D3"/>
    <w:rsid w:val="002915C8"/>
    <w:rsid w:val="002923C4"/>
    <w:rsid w:val="00292AC7"/>
    <w:rsid w:val="002A5160"/>
    <w:rsid w:val="002A5EF2"/>
    <w:rsid w:val="002A7998"/>
    <w:rsid w:val="002B0F62"/>
    <w:rsid w:val="002B0F64"/>
    <w:rsid w:val="002B1E35"/>
    <w:rsid w:val="002B601E"/>
    <w:rsid w:val="002B6390"/>
    <w:rsid w:val="002C14C7"/>
    <w:rsid w:val="002C21C7"/>
    <w:rsid w:val="002C2479"/>
    <w:rsid w:val="002C6368"/>
    <w:rsid w:val="002C7EE5"/>
    <w:rsid w:val="002D78B5"/>
    <w:rsid w:val="002E1F93"/>
    <w:rsid w:val="002E22A3"/>
    <w:rsid w:val="002E4313"/>
    <w:rsid w:val="002E6039"/>
    <w:rsid w:val="002F02B0"/>
    <w:rsid w:val="002F1D98"/>
    <w:rsid w:val="002F52A5"/>
    <w:rsid w:val="002F6281"/>
    <w:rsid w:val="0030176B"/>
    <w:rsid w:val="00301B2A"/>
    <w:rsid w:val="00301E47"/>
    <w:rsid w:val="003038DE"/>
    <w:rsid w:val="003044D9"/>
    <w:rsid w:val="00307AE8"/>
    <w:rsid w:val="0031093A"/>
    <w:rsid w:val="00310CE3"/>
    <w:rsid w:val="003130E6"/>
    <w:rsid w:val="00332CB1"/>
    <w:rsid w:val="0033513A"/>
    <w:rsid w:val="00342789"/>
    <w:rsid w:val="0034647C"/>
    <w:rsid w:val="00346760"/>
    <w:rsid w:val="00352C4F"/>
    <w:rsid w:val="003534F9"/>
    <w:rsid w:val="0035536A"/>
    <w:rsid w:val="003573F2"/>
    <w:rsid w:val="003574AE"/>
    <w:rsid w:val="003605CA"/>
    <w:rsid w:val="003625E0"/>
    <w:rsid w:val="00366B9A"/>
    <w:rsid w:val="0037006D"/>
    <w:rsid w:val="00372663"/>
    <w:rsid w:val="0037764C"/>
    <w:rsid w:val="00384F0E"/>
    <w:rsid w:val="00390A51"/>
    <w:rsid w:val="00393E7C"/>
    <w:rsid w:val="00394816"/>
    <w:rsid w:val="00397B31"/>
    <w:rsid w:val="003A0009"/>
    <w:rsid w:val="003A12AD"/>
    <w:rsid w:val="003A6D68"/>
    <w:rsid w:val="003A7A14"/>
    <w:rsid w:val="003B6BA4"/>
    <w:rsid w:val="003B6C93"/>
    <w:rsid w:val="003C16E7"/>
    <w:rsid w:val="003C1C81"/>
    <w:rsid w:val="003C3042"/>
    <w:rsid w:val="003C3678"/>
    <w:rsid w:val="003D162E"/>
    <w:rsid w:val="003D1A30"/>
    <w:rsid w:val="003D1A5B"/>
    <w:rsid w:val="003D2DE0"/>
    <w:rsid w:val="003D3D95"/>
    <w:rsid w:val="003D51C9"/>
    <w:rsid w:val="003E7109"/>
    <w:rsid w:val="003F20F4"/>
    <w:rsid w:val="003F473D"/>
    <w:rsid w:val="003F5343"/>
    <w:rsid w:val="003F56E9"/>
    <w:rsid w:val="004047F1"/>
    <w:rsid w:val="00405E51"/>
    <w:rsid w:val="004077C6"/>
    <w:rsid w:val="004150E4"/>
    <w:rsid w:val="00426595"/>
    <w:rsid w:val="00431159"/>
    <w:rsid w:val="00432B7B"/>
    <w:rsid w:val="00433B29"/>
    <w:rsid w:val="00436D7E"/>
    <w:rsid w:val="00440ACD"/>
    <w:rsid w:val="0044198B"/>
    <w:rsid w:val="004420EC"/>
    <w:rsid w:val="00443EAE"/>
    <w:rsid w:val="004441F2"/>
    <w:rsid w:val="00445BD5"/>
    <w:rsid w:val="0046284F"/>
    <w:rsid w:val="00462E90"/>
    <w:rsid w:val="00463856"/>
    <w:rsid w:val="004663D1"/>
    <w:rsid w:val="00466B39"/>
    <w:rsid w:val="00467787"/>
    <w:rsid w:val="00470A29"/>
    <w:rsid w:val="00472B64"/>
    <w:rsid w:val="00481BBD"/>
    <w:rsid w:val="0048405B"/>
    <w:rsid w:val="00485C96"/>
    <w:rsid w:val="00491DCF"/>
    <w:rsid w:val="00494904"/>
    <w:rsid w:val="00494DED"/>
    <w:rsid w:val="00495A0D"/>
    <w:rsid w:val="00496C75"/>
    <w:rsid w:val="004974F4"/>
    <w:rsid w:val="004A4855"/>
    <w:rsid w:val="004B0125"/>
    <w:rsid w:val="004B34BA"/>
    <w:rsid w:val="004B3596"/>
    <w:rsid w:val="004B4CBA"/>
    <w:rsid w:val="004B605C"/>
    <w:rsid w:val="004C215C"/>
    <w:rsid w:val="004C250F"/>
    <w:rsid w:val="004D1078"/>
    <w:rsid w:val="004D37D8"/>
    <w:rsid w:val="004D6982"/>
    <w:rsid w:val="004D7C27"/>
    <w:rsid w:val="004E2112"/>
    <w:rsid w:val="004E45D7"/>
    <w:rsid w:val="004E5552"/>
    <w:rsid w:val="004E648E"/>
    <w:rsid w:val="004F0010"/>
    <w:rsid w:val="004F227D"/>
    <w:rsid w:val="004F292F"/>
    <w:rsid w:val="004F2A18"/>
    <w:rsid w:val="004F7C41"/>
    <w:rsid w:val="00500458"/>
    <w:rsid w:val="00501D23"/>
    <w:rsid w:val="00502BEA"/>
    <w:rsid w:val="0050642E"/>
    <w:rsid w:val="0050683A"/>
    <w:rsid w:val="00511555"/>
    <w:rsid w:val="00521A03"/>
    <w:rsid w:val="00521F3E"/>
    <w:rsid w:val="00522655"/>
    <w:rsid w:val="005226E8"/>
    <w:rsid w:val="00522DBC"/>
    <w:rsid w:val="00523961"/>
    <w:rsid w:val="0052515F"/>
    <w:rsid w:val="00534931"/>
    <w:rsid w:val="00542A90"/>
    <w:rsid w:val="00547B4F"/>
    <w:rsid w:val="00553ECD"/>
    <w:rsid w:val="005607BE"/>
    <w:rsid w:val="005647A8"/>
    <w:rsid w:val="0057055E"/>
    <w:rsid w:val="00570722"/>
    <w:rsid w:val="00575E70"/>
    <w:rsid w:val="005764D9"/>
    <w:rsid w:val="00576587"/>
    <w:rsid w:val="00582244"/>
    <w:rsid w:val="00584FAD"/>
    <w:rsid w:val="0059073B"/>
    <w:rsid w:val="005908A6"/>
    <w:rsid w:val="00595458"/>
    <w:rsid w:val="005A1BA3"/>
    <w:rsid w:val="005A39DB"/>
    <w:rsid w:val="005C034F"/>
    <w:rsid w:val="005C56F4"/>
    <w:rsid w:val="005E0C4F"/>
    <w:rsid w:val="005E2628"/>
    <w:rsid w:val="005E5118"/>
    <w:rsid w:val="005E7529"/>
    <w:rsid w:val="005F060A"/>
    <w:rsid w:val="005F086A"/>
    <w:rsid w:val="005F1025"/>
    <w:rsid w:val="005F1BA7"/>
    <w:rsid w:val="005F20BA"/>
    <w:rsid w:val="005F7313"/>
    <w:rsid w:val="005F74DE"/>
    <w:rsid w:val="00600E41"/>
    <w:rsid w:val="00601491"/>
    <w:rsid w:val="00602236"/>
    <w:rsid w:val="0060689F"/>
    <w:rsid w:val="0061047A"/>
    <w:rsid w:val="00610FD0"/>
    <w:rsid w:val="00613E2C"/>
    <w:rsid w:val="00616C6E"/>
    <w:rsid w:val="00622DE8"/>
    <w:rsid w:val="0062771C"/>
    <w:rsid w:val="00630984"/>
    <w:rsid w:val="0063141A"/>
    <w:rsid w:val="00633FE3"/>
    <w:rsid w:val="006375C5"/>
    <w:rsid w:val="0064054E"/>
    <w:rsid w:val="00642D29"/>
    <w:rsid w:val="00650937"/>
    <w:rsid w:val="006518DD"/>
    <w:rsid w:val="00653C2E"/>
    <w:rsid w:val="006636D3"/>
    <w:rsid w:val="00670FC2"/>
    <w:rsid w:val="00672C65"/>
    <w:rsid w:val="00674A37"/>
    <w:rsid w:val="00674CA0"/>
    <w:rsid w:val="00684E1A"/>
    <w:rsid w:val="00694E5F"/>
    <w:rsid w:val="00694FDB"/>
    <w:rsid w:val="006A097F"/>
    <w:rsid w:val="006A13B6"/>
    <w:rsid w:val="006B4DFD"/>
    <w:rsid w:val="006B733D"/>
    <w:rsid w:val="006B7CD8"/>
    <w:rsid w:val="006C0CA8"/>
    <w:rsid w:val="006C2D9D"/>
    <w:rsid w:val="006C32BB"/>
    <w:rsid w:val="006D0234"/>
    <w:rsid w:val="006D2516"/>
    <w:rsid w:val="006D3D5F"/>
    <w:rsid w:val="006D5964"/>
    <w:rsid w:val="006D6331"/>
    <w:rsid w:val="006E1000"/>
    <w:rsid w:val="006E1C85"/>
    <w:rsid w:val="006F1BD4"/>
    <w:rsid w:val="006F3CB7"/>
    <w:rsid w:val="006F5FEB"/>
    <w:rsid w:val="007030F8"/>
    <w:rsid w:val="0070552C"/>
    <w:rsid w:val="00705965"/>
    <w:rsid w:val="00712F1D"/>
    <w:rsid w:val="00715591"/>
    <w:rsid w:val="007161A3"/>
    <w:rsid w:val="00721044"/>
    <w:rsid w:val="00722E6D"/>
    <w:rsid w:val="00724B8C"/>
    <w:rsid w:val="00725691"/>
    <w:rsid w:val="007269C5"/>
    <w:rsid w:val="007326C4"/>
    <w:rsid w:val="00733796"/>
    <w:rsid w:val="00740BA8"/>
    <w:rsid w:val="00741B70"/>
    <w:rsid w:val="00742B7A"/>
    <w:rsid w:val="0074696F"/>
    <w:rsid w:val="00753244"/>
    <w:rsid w:val="00754F8E"/>
    <w:rsid w:val="007566C9"/>
    <w:rsid w:val="00756CED"/>
    <w:rsid w:val="007570A3"/>
    <w:rsid w:val="00763BBA"/>
    <w:rsid w:val="00763DF6"/>
    <w:rsid w:val="0077608D"/>
    <w:rsid w:val="00776DD5"/>
    <w:rsid w:val="00781B7D"/>
    <w:rsid w:val="00783124"/>
    <w:rsid w:val="00786EF4"/>
    <w:rsid w:val="00787EB3"/>
    <w:rsid w:val="0079106A"/>
    <w:rsid w:val="00791E47"/>
    <w:rsid w:val="007957BB"/>
    <w:rsid w:val="007A0DF2"/>
    <w:rsid w:val="007A34B0"/>
    <w:rsid w:val="007A3C5C"/>
    <w:rsid w:val="007A4440"/>
    <w:rsid w:val="007B1117"/>
    <w:rsid w:val="007B3484"/>
    <w:rsid w:val="007B46A0"/>
    <w:rsid w:val="007B513C"/>
    <w:rsid w:val="007B5867"/>
    <w:rsid w:val="007C1AF5"/>
    <w:rsid w:val="007C3A06"/>
    <w:rsid w:val="007C5F57"/>
    <w:rsid w:val="007D6887"/>
    <w:rsid w:val="007D6E2B"/>
    <w:rsid w:val="007E0E74"/>
    <w:rsid w:val="007E1DAE"/>
    <w:rsid w:val="007E3167"/>
    <w:rsid w:val="007E5C35"/>
    <w:rsid w:val="007E6C33"/>
    <w:rsid w:val="007F3AFD"/>
    <w:rsid w:val="007F3C93"/>
    <w:rsid w:val="00804490"/>
    <w:rsid w:val="00805D71"/>
    <w:rsid w:val="00806436"/>
    <w:rsid w:val="008123FD"/>
    <w:rsid w:val="00812746"/>
    <w:rsid w:val="00816B01"/>
    <w:rsid w:val="00820ADC"/>
    <w:rsid w:val="008244E8"/>
    <w:rsid w:val="00824B66"/>
    <w:rsid w:val="0082700A"/>
    <w:rsid w:val="00827B8D"/>
    <w:rsid w:val="00834E59"/>
    <w:rsid w:val="00835670"/>
    <w:rsid w:val="00836C5F"/>
    <w:rsid w:val="008407C2"/>
    <w:rsid w:val="008440A9"/>
    <w:rsid w:val="008479CD"/>
    <w:rsid w:val="0085443E"/>
    <w:rsid w:val="00860409"/>
    <w:rsid w:val="008624ED"/>
    <w:rsid w:val="008716C5"/>
    <w:rsid w:val="008723D5"/>
    <w:rsid w:val="0087274C"/>
    <w:rsid w:val="00873692"/>
    <w:rsid w:val="00874A49"/>
    <w:rsid w:val="00880F27"/>
    <w:rsid w:val="00881506"/>
    <w:rsid w:val="0088198D"/>
    <w:rsid w:val="0088381C"/>
    <w:rsid w:val="00883C8D"/>
    <w:rsid w:val="00885B14"/>
    <w:rsid w:val="00893037"/>
    <w:rsid w:val="008946AA"/>
    <w:rsid w:val="008951A5"/>
    <w:rsid w:val="00896EDF"/>
    <w:rsid w:val="008A3C8E"/>
    <w:rsid w:val="008A4A75"/>
    <w:rsid w:val="008A4C36"/>
    <w:rsid w:val="008A7802"/>
    <w:rsid w:val="008B2621"/>
    <w:rsid w:val="008B3F7E"/>
    <w:rsid w:val="008B5628"/>
    <w:rsid w:val="008B60B9"/>
    <w:rsid w:val="008C1E0A"/>
    <w:rsid w:val="008C22E3"/>
    <w:rsid w:val="008C3598"/>
    <w:rsid w:val="008C39C5"/>
    <w:rsid w:val="008C3BCA"/>
    <w:rsid w:val="008D0118"/>
    <w:rsid w:val="008D4984"/>
    <w:rsid w:val="008E3827"/>
    <w:rsid w:val="008E521B"/>
    <w:rsid w:val="008E648C"/>
    <w:rsid w:val="008F4C3C"/>
    <w:rsid w:val="008F57BC"/>
    <w:rsid w:val="008F62F7"/>
    <w:rsid w:val="008F65F5"/>
    <w:rsid w:val="008F6E65"/>
    <w:rsid w:val="00901066"/>
    <w:rsid w:val="009240C0"/>
    <w:rsid w:val="00924526"/>
    <w:rsid w:val="00926266"/>
    <w:rsid w:val="00926700"/>
    <w:rsid w:val="009434A3"/>
    <w:rsid w:val="00943BBC"/>
    <w:rsid w:val="00952619"/>
    <w:rsid w:val="009534F2"/>
    <w:rsid w:val="00954D38"/>
    <w:rsid w:val="00961629"/>
    <w:rsid w:val="00961A9D"/>
    <w:rsid w:val="00963902"/>
    <w:rsid w:val="00963953"/>
    <w:rsid w:val="00971261"/>
    <w:rsid w:val="009715E7"/>
    <w:rsid w:val="0097642C"/>
    <w:rsid w:val="009801A1"/>
    <w:rsid w:val="009807C2"/>
    <w:rsid w:val="00980A12"/>
    <w:rsid w:val="00980ADC"/>
    <w:rsid w:val="00990484"/>
    <w:rsid w:val="00991071"/>
    <w:rsid w:val="00993C9E"/>
    <w:rsid w:val="00996AD3"/>
    <w:rsid w:val="009A1501"/>
    <w:rsid w:val="009A1FA9"/>
    <w:rsid w:val="009A24B7"/>
    <w:rsid w:val="009A530A"/>
    <w:rsid w:val="009A5417"/>
    <w:rsid w:val="009A5F63"/>
    <w:rsid w:val="009A6AC4"/>
    <w:rsid w:val="009A73EF"/>
    <w:rsid w:val="009A7428"/>
    <w:rsid w:val="009A7E5E"/>
    <w:rsid w:val="009B0D01"/>
    <w:rsid w:val="009B3AE2"/>
    <w:rsid w:val="009B6784"/>
    <w:rsid w:val="009C1CB6"/>
    <w:rsid w:val="009C5B8E"/>
    <w:rsid w:val="009C6FE3"/>
    <w:rsid w:val="009D0A2C"/>
    <w:rsid w:val="009E19AD"/>
    <w:rsid w:val="009E243D"/>
    <w:rsid w:val="009E38E5"/>
    <w:rsid w:val="009E3A83"/>
    <w:rsid w:val="009F6151"/>
    <w:rsid w:val="009F6884"/>
    <w:rsid w:val="00A00C81"/>
    <w:rsid w:val="00A00E9F"/>
    <w:rsid w:val="00A03F02"/>
    <w:rsid w:val="00A07ED7"/>
    <w:rsid w:val="00A1498F"/>
    <w:rsid w:val="00A14E0E"/>
    <w:rsid w:val="00A16E01"/>
    <w:rsid w:val="00A207B5"/>
    <w:rsid w:val="00A231AB"/>
    <w:rsid w:val="00A41DDC"/>
    <w:rsid w:val="00A4435E"/>
    <w:rsid w:val="00A44635"/>
    <w:rsid w:val="00A45AA4"/>
    <w:rsid w:val="00A47C72"/>
    <w:rsid w:val="00A47F9F"/>
    <w:rsid w:val="00A53A17"/>
    <w:rsid w:val="00A66F40"/>
    <w:rsid w:val="00A77A8E"/>
    <w:rsid w:val="00A827AF"/>
    <w:rsid w:val="00A8447E"/>
    <w:rsid w:val="00A85308"/>
    <w:rsid w:val="00A9330E"/>
    <w:rsid w:val="00AA3E72"/>
    <w:rsid w:val="00AA4394"/>
    <w:rsid w:val="00AA6939"/>
    <w:rsid w:val="00AA7AD4"/>
    <w:rsid w:val="00AB072B"/>
    <w:rsid w:val="00AB09CA"/>
    <w:rsid w:val="00AB2C7C"/>
    <w:rsid w:val="00AB2FD4"/>
    <w:rsid w:val="00AB721B"/>
    <w:rsid w:val="00AB7A3A"/>
    <w:rsid w:val="00AD2D2C"/>
    <w:rsid w:val="00AD3200"/>
    <w:rsid w:val="00AD4060"/>
    <w:rsid w:val="00AD44BB"/>
    <w:rsid w:val="00AD552D"/>
    <w:rsid w:val="00AD673B"/>
    <w:rsid w:val="00AD784D"/>
    <w:rsid w:val="00AE0F19"/>
    <w:rsid w:val="00AE2C50"/>
    <w:rsid w:val="00AE2EF6"/>
    <w:rsid w:val="00AE3A1A"/>
    <w:rsid w:val="00AF2EB6"/>
    <w:rsid w:val="00B03A09"/>
    <w:rsid w:val="00B05088"/>
    <w:rsid w:val="00B06611"/>
    <w:rsid w:val="00B11A1E"/>
    <w:rsid w:val="00B12173"/>
    <w:rsid w:val="00B159EA"/>
    <w:rsid w:val="00B24A17"/>
    <w:rsid w:val="00B25A7F"/>
    <w:rsid w:val="00B34F98"/>
    <w:rsid w:val="00B42EB0"/>
    <w:rsid w:val="00B439B3"/>
    <w:rsid w:val="00B44341"/>
    <w:rsid w:val="00B55DF8"/>
    <w:rsid w:val="00B56FEF"/>
    <w:rsid w:val="00B60BB9"/>
    <w:rsid w:val="00B64B12"/>
    <w:rsid w:val="00B728ED"/>
    <w:rsid w:val="00B73523"/>
    <w:rsid w:val="00B76085"/>
    <w:rsid w:val="00B82CB9"/>
    <w:rsid w:val="00B83307"/>
    <w:rsid w:val="00B841C3"/>
    <w:rsid w:val="00B843D4"/>
    <w:rsid w:val="00B86EBD"/>
    <w:rsid w:val="00B8722C"/>
    <w:rsid w:val="00B94F16"/>
    <w:rsid w:val="00B97094"/>
    <w:rsid w:val="00BA5A1C"/>
    <w:rsid w:val="00BB2C27"/>
    <w:rsid w:val="00BB36B2"/>
    <w:rsid w:val="00BB3CF0"/>
    <w:rsid w:val="00BB64AC"/>
    <w:rsid w:val="00BC3254"/>
    <w:rsid w:val="00BC6F0B"/>
    <w:rsid w:val="00BC7FCC"/>
    <w:rsid w:val="00BD29A2"/>
    <w:rsid w:val="00BD4EB1"/>
    <w:rsid w:val="00BD6425"/>
    <w:rsid w:val="00BE1DB8"/>
    <w:rsid w:val="00BE2494"/>
    <w:rsid w:val="00BE5978"/>
    <w:rsid w:val="00BF3F23"/>
    <w:rsid w:val="00BF4C1B"/>
    <w:rsid w:val="00BF6226"/>
    <w:rsid w:val="00C07EFA"/>
    <w:rsid w:val="00C10B73"/>
    <w:rsid w:val="00C122D1"/>
    <w:rsid w:val="00C125A4"/>
    <w:rsid w:val="00C14645"/>
    <w:rsid w:val="00C30D72"/>
    <w:rsid w:val="00C34422"/>
    <w:rsid w:val="00C3515F"/>
    <w:rsid w:val="00C37B7C"/>
    <w:rsid w:val="00C412FE"/>
    <w:rsid w:val="00C413EF"/>
    <w:rsid w:val="00C44677"/>
    <w:rsid w:val="00C45B2B"/>
    <w:rsid w:val="00C51804"/>
    <w:rsid w:val="00C51A0B"/>
    <w:rsid w:val="00C520F6"/>
    <w:rsid w:val="00C61207"/>
    <w:rsid w:val="00C62C8F"/>
    <w:rsid w:val="00C63C53"/>
    <w:rsid w:val="00C63D19"/>
    <w:rsid w:val="00C65DF7"/>
    <w:rsid w:val="00C67750"/>
    <w:rsid w:val="00C70C13"/>
    <w:rsid w:val="00C758FC"/>
    <w:rsid w:val="00C76E76"/>
    <w:rsid w:val="00C81055"/>
    <w:rsid w:val="00C82590"/>
    <w:rsid w:val="00C83D75"/>
    <w:rsid w:val="00C87EE3"/>
    <w:rsid w:val="00C93220"/>
    <w:rsid w:val="00C971BC"/>
    <w:rsid w:val="00CA1335"/>
    <w:rsid w:val="00CA61F3"/>
    <w:rsid w:val="00CB14E1"/>
    <w:rsid w:val="00CB312A"/>
    <w:rsid w:val="00CB45EA"/>
    <w:rsid w:val="00CC1B22"/>
    <w:rsid w:val="00CC1C18"/>
    <w:rsid w:val="00CC2E8E"/>
    <w:rsid w:val="00CC5A41"/>
    <w:rsid w:val="00CC6728"/>
    <w:rsid w:val="00CD0980"/>
    <w:rsid w:val="00CD1A32"/>
    <w:rsid w:val="00CE3A56"/>
    <w:rsid w:val="00CE6410"/>
    <w:rsid w:val="00CE7F95"/>
    <w:rsid w:val="00CF26EE"/>
    <w:rsid w:val="00CF3124"/>
    <w:rsid w:val="00CF3C67"/>
    <w:rsid w:val="00D00F17"/>
    <w:rsid w:val="00D0394B"/>
    <w:rsid w:val="00D17235"/>
    <w:rsid w:val="00D23C1B"/>
    <w:rsid w:val="00D35054"/>
    <w:rsid w:val="00D43C70"/>
    <w:rsid w:val="00D43F24"/>
    <w:rsid w:val="00D51982"/>
    <w:rsid w:val="00D5217D"/>
    <w:rsid w:val="00D547C3"/>
    <w:rsid w:val="00D55A8D"/>
    <w:rsid w:val="00D61D3B"/>
    <w:rsid w:val="00D64112"/>
    <w:rsid w:val="00D64B37"/>
    <w:rsid w:val="00D739FC"/>
    <w:rsid w:val="00D743E8"/>
    <w:rsid w:val="00D76D54"/>
    <w:rsid w:val="00D91AF3"/>
    <w:rsid w:val="00D91BB3"/>
    <w:rsid w:val="00D93466"/>
    <w:rsid w:val="00D934FF"/>
    <w:rsid w:val="00D960E4"/>
    <w:rsid w:val="00D96E84"/>
    <w:rsid w:val="00D97D20"/>
    <w:rsid w:val="00DA4C95"/>
    <w:rsid w:val="00DB1195"/>
    <w:rsid w:val="00DB5AC8"/>
    <w:rsid w:val="00DC30E3"/>
    <w:rsid w:val="00DC4F98"/>
    <w:rsid w:val="00DD0A27"/>
    <w:rsid w:val="00DD0A62"/>
    <w:rsid w:val="00DD1929"/>
    <w:rsid w:val="00DD4AD3"/>
    <w:rsid w:val="00DD5948"/>
    <w:rsid w:val="00DE0EAC"/>
    <w:rsid w:val="00DE217D"/>
    <w:rsid w:val="00DE2F95"/>
    <w:rsid w:val="00DE3D44"/>
    <w:rsid w:val="00DE42F5"/>
    <w:rsid w:val="00DE6B8F"/>
    <w:rsid w:val="00DF25FA"/>
    <w:rsid w:val="00DF7311"/>
    <w:rsid w:val="00E01769"/>
    <w:rsid w:val="00E03948"/>
    <w:rsid w:val="00E04B96"/>
    <w:rsid w:val="00E04E7B"/>
    <w:rsid w:val="00E06F79"/>
    <w:rsid w:val="00E073CA"/>
    <w:rsid w:val="00E11E51"/>
    <w:rsid w:val="00E14599"/>
    <w:rsid w:val="00E147A2"/>
    <w:rsid w:val="00E16049"/>
    <w:rsid w:val="00E20D1A"/>
    <w:rsid w:val="00E22AB1"/>
    <w:rsid w:val="00E265DA"/>
    <w:rsid w:val="00E30EC3"/>
    <w:rsid w:val="00E3159E"/>
    <w:rsid w:val="00E31747"/>
    <w:rsid w:val="00E35633"/>
    <w:rsid w:val="00E37EC5"/>
    <w:rsid w:val="00E45642"/>
    <w:rsid w:val="00E45C86"/>
    <w:rsid w:val="00E534DD"/>
    <w:rsid w:val="00E5488B"/>
    <w:rsid w:val="00E54EF1"/>
    <w:rsid w:val="00E60561"/>
    <w:rsid w:val="00E61D38"/>
    <w:rsid w:val="00E6283E"/>
    <w:rsid w:val="00E62C94"/>
    <w:rsid w:val="00E633FD"/>
    <w:rsid w:val="00E67548"/>
    <w:rsid w:val="00E70D42"/>
    <w:rsid w:val="00E77B5B"/>
    <w:rsid w:val="00E803EA"/>
    <w:rsid w:val="00E807E2"/>
    <w:rsid w:val="00E81712"/>
    <w:rsid w:val="00E842A2"/>
    <w:rsid w:val="00E84F62"/>
    <w:rsid w:val="00E90A92"/>
    <w:rsid w:val="00E91DEF"/>
    <w:rsid w:val="00E92CEA"/>
    <w:rsid w:val="00E9439F"/>
    <w:rsid w:val="00E95F0E"/>
    <w:rsid w:val="00EA30F9"/>
    <w:rsid w:val="00EA5A15"/>
    <w:rsid w:val="00EA7801"/>
    <w:rsid w:val="00EB04BE"/>
    <w:rsid w:val="00EB60AE"/>
    <w:rsid w:val="00EB646E"/>
    <w:rsid w:val="00EB64CF"/>
    <w:rsid w:val="00EC09EF"/>
    <w:rsid w:val="00EC2665"/>
    <w:rsid w:val="00EC7AD4"/>
    <w:rsid w:val="00ED031E"/>
    <w:rsid w:val="00ED0781"/>
    <w:rsid w:val="00ED233A"/>
    <w:rsid w:val="00ED47E4"/>
    <w:rsid w:val="00EE20BA"/>
    <w:rsid w:val="00EF0F6B"/>
    <w:rsid w:val="00EF4C15"/>
    <w:rsid w:val="00EF7E14"/>
    <w:rsid w:val="00F029A9"/>
    <w:rsid w:val="00F0536D"/>
    <w:rsid w:val="00F05F1C"/>
    <w:rsid w:val="00F06BA8"/>
    <w:rsid w:val="00F071A3"/>
    <w:rsid w:val="00F07964"/>
    <w:rsid w:val="00F15FF6"/>
    <w:rsid w:val="00F24D80"/>
    <w:rsid w:val="00F26ADD"/>
    <w:rsid w:val="00F34B24"/>
    <w:rsid w:val="00F40EFB"/>
    <w:rsid w:val="00F42E57"/>
    <w:rsid w:val="00F44C67"/>
    <w:rsid w:val="00F53590"/>
    <w:rsid w:val="00F53779"/>
    <w:rsid w:val="00F56BC6"/>
    <w:rsid w:val="00F744D8"/>
    <w:rsid w:val="00F758CC"/>
    <w:rsid w:val="00F76A83"/>
    <w:rsid w:val="00F7768A"/>
    <w:rsid w:val="00F81F94"/>
    <w:rsid w:val="00F82342"/>
    <w:rsid w:val="00F8779C"/>
    <w:rsid w:val="00F87CE1"/>
    <w:rsid w:val="00FA2556"/>
    <w:rsid w:val="00FA46E9"/>
    <w:rsid w:val="00FA50C2"/>
    <w:rsid w:val="00FA66B9"/>
    <w:rsid w:val="00FA7D0E"/>
    <w:rsid w:val="00FB054D"/>
    <w:rsid w:val="00FB2112"/>
    <w:rsid w:val="00FB3CB0"/>
    <w:rsid w:val="00FB55B9"/>
    <w:rsid w:val="00FB5D46"/>
    <w:rsid w:val="00FC01F7"/>
    <w:rsid w:val="00FC1FC4"/>
    <w:rsid w:val="00FC4D23"/>
    <w:rsid w:val="00FD1670"/>
    <w:rsid w:val="00FD234C"/>
    <w:rsid w:val="00FD304D"/>
    <w:rsid w:val="00FD4346"/>
    <w:rsid w:val="00FD7877"/>
    <w:rsid w:val="00FE12B8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6827"/>
  <w15:docId w15:val="{F9F94281-7857-4730-84D6-5764DBF4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9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887"/>
    <w:pPr>
      <w:keepNext/>
      <w:outlineLvl w:val="0"/>
    </w:pPr>
    <w:rPr>
      <w:rFonts w:ascii="Gill Sans" w:hAnsi="Gill Sans"/>
      <w:i/>
      <w:color w:val="000000"/>
      <w:lang w:val="en-US"/>
    </w:rPr>
  </w:style>
  <w:style w:type="paragraph" w:styleId="Heading2">
    <w:name w:val="heading 2"/>
    <w:basedOn w:val="Normal"/>
    <w:next w:val="Normal"/>
    <w:qFormat/>
    <w:rsid w:val="007D688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7D6887"/>
    <w:pPr>
      <w:keepNext/>
      <w:spacing w:after="120"/>
      <w:outlineLvl w:val="2"/>
    </w:pPr>
    <w:rPr>
      <w:rFonts w:ascii="Gill Sans" w:hAnsi="Gill Sans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7D6887"/>
    <w:pPr>
      <w:keepNext/>
      <w:outlineLvl w:val="3"/>
    </w:pPr>
    <w:rPr>
      <w:rFonts w:ascii="Arial" w:hAnsi="Arial"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7D68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4"/>
    </w:pPr>
    <w:rPr>
      <w:rFonts w:ascii="Gill Sans" w:hAnsi="Gill Sans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7D688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5"/>
    </w:pPr>
    <w:rPr>
      <w:rFonts w:ascii="Gill Sans" w:hAnsi="Gill Sans"/>
      <w:b/>
      <w:color w:val="000000"/>
      <w:lang w:val="en-US"/>
    </w:rPr>
  </w:style>
  <w:style w:type="paragraph" w:styleId="Heading7">
    <w:name w:val="heading 7"/>
    <w:basedOn w:val="Normal"/>
    <w:next w:val="Normal"/>
    <w:qFormat/>
    <w:rsid w:val="007D6887"/>
    <w:pPr>
      <w:keepNext/>
      <w:outlineLvl w:val="6"/>
    </w:pPr>
    <w:rPr>
      <w:i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8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D6887"/>
    <w:rPr>
      <w:rFonts w:ascii="Arial" w:hAnsi="Arial"/>
      <w:color w:val="000000"/>
      <w:sz w:val="28"/>
      <w:lang w:val="en-US"/>
    </w:rPr>
  </w:style>
  <w:style w:type="paragraph" w:styleId="BodyText2">
    <w:name w:val="Body Text 2"/>
    <w:basedOn w:val="Normal"/>
    <w:rsid w:val="007D6887"/>
    <w:rPr>
      <w:rFonts w:ascii="Arial" w:hAnsi="Arial"/>
      <w:i/>
      <w:color w:val="000000"/>
      <w:lang w:val="en-US"/>
    </w:rPr>
  </w:style>
  <w:style w:type="paragraph" w:styleId="BodyText3">
    <w:name w:val="Body Text 3"/>
    <w:basedOn w:val="Normal"/>
    <w:rsid w:val="007D6887"/>
    <w:rPr>
      <w:rFonts w:ascii="Gill Sans" w:hAnsi="Gill Sans"/>
      <w:bCs/>
      <w:color w:val="000000"/>
      <w:sz w:val="32"/>
      <w:lang w:val="en-US"/>
    </w:rPr>
  </w:style>
  <w:style w:type="table" w:styleId="TableGrid">
    <w:name w:val="Table Grid"/>
    <w:basedOn w:val="TableNormal"/>
    <w:rsid w:val="00694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6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1498F"/>
    <w:rPr>
      <w:sz w:val="24"/>
      <w:lang w:eastAsia="en-US"/>
    </w:rPr>
  </w:style>
  <w:style w:type="paragraph" w:styleId="Revision">
    <w:name w:val="Revision"/>
    <w:hidden/>
    <w:uiPriority w:val="99"/>
    <w:semiHidden/>
    <w:rsid w:val="00FE12B8"/>
    <w:rPr>
      <w:sz w:val="24"/>
      <w:lang w:eastAsia="en-US"/>
    </w:rPr>
  </w:style>
  <w:style w:type="paragraph" w:customStyle="1" w:styleId="Default">
    <w:name w:val="Default"/>
    <w:rsid w:val="00881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D61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42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7428"/>
    <w:rPr>
      <w:lang w:eastAsia="en-US"/>
    </w:rPr>
  </w:style>
  <w:style w:type="character" w:styleId="FootnoteReference">
    <w:name w:val="footnote reference"/>
    <w:uiPriority w:val="99"/>
    <w:semiHidden/>
    <w:unhideWhenUsed/>
    <w:rsid w:val="009A7428"/>
    <w:rPr>
      <w:vertAlign w:val="superscript"/>
    </w:rPr>
  </w:style>
  <w:style w:type="character" w:customStyle="1" w:styleId="HeaderChar">
    <w:name w:val="Header Char"/>
    <w:link w:val="Header"/>
    <w:uiPriority w:val="99"/>
    <w:rsid w:val="00C65DF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C56F4"/>
    <w:rPr>
      <w:rFonts w:ascii="Gill Sans" w:hAnsi="Gill Sans"/>
      <w:i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7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5343"/>
    <w:rPr>
      <w:rFonts w:ascii="Arial" w:hAnsi="Arial"/>
      <w:color w:val="000000"/>
      <w:sz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hub@h4all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4all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ff5b6f29-cf1f-4015-8dac-167b78a6b0f3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FE37B98D164198A096F45BF58579" ma:contentTypeVersion="15" ma:contentTypeDescription="Create a new document." ma:contentTypeScope="" ma:versionID="ac2789cc61578e6fd21b3eb86d62eef6">
  <xsd:schema xmlns:xsd="http://www.w3.org/2001/XMLSchema" xmlns:xs="http://www.w3.org/2001/XMLSchema" xmlns:p="http://schemas.microsoft.com/office/2006/metadata/properties" xmlns:ns2="fb3e9679-7175-48f0-b492-58cc3fe0d572" xmlns:ns3="d5bf191d-5ad1-47fb-9991-a5c0b3e48eb2" targetNamespace="http://schemas.microsoft.com/office/2006/metadata/properties" ma:root="true" ma:fieldsID="78e7b98f5207c049ef35b2a21fdea384" ns2:_="" ns3:_="">
    <xsd:import namespace="fb3e9679-7175-48f0-b492-58cc3fe0d572"/>
    <xsd:import namespace="d5bf191d-5ad1-47fb-9991-a5c0b3e48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9679-7175-48f0-b492-58cc3fe0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191d-5ad1-47fb-9991-a5c0b3e48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8C2F-A6E6-4792-8100-CD9537BD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9679-7175-48f0-b492-58cc3fe0d572"/>
    <ds:schemaRef ds:uri="d5bf191d-5ad1-47fb-9991-a5c0b3e48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DED18-3C04-4696-94E5-54878F17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9987A-DE3A-4AB5-8AF1-BC458A4C2B98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5bf191d-5ad1-47fb-9991-a5c0b3e48eb2"/>
    <ds:schemaRef ds:uri="fb3e9679-7175-48f0-b492-58cc3fe0d5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B430CB-464E-4D13-AC1D-76ECE3E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All Volunteer Application Form</vt:lpstr>
    </vt:vector>
  </TitlesOfParts>
  <Company>NCVO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All Volunteer Application Form</dc:title>
  <dc:subject/>
  <dc:creator>NAman@h4all.org.uk</dc:creator>
  <cp:keywords/>
  <dc:description/>
  <cp:lastModifiedBy>Julie Moody</cp:lastModifiedBy>
  <cp:revision>2</cp:revision>
  <cp:lastPrinted>2022-03-02T12:24:00Z</cp:lastPrinted>
  <dcterms:created xsi:type="dcterms:W3CDTF">2022-05-30T11:47:00Z</dcterms:created>
  <dcterms:modified xsi:type="dcterms:W3CDTF">2022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FFE37B98D164198A096F45BF58579</vt:lpwstr>
  </property>
</Properties>
</file>